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733FA2">
        <w:rPr>
          <w:bCs/>
        </w:rPr>
        <w:t>213</w:t>
      </w:r>
      <w:r w:rsidR="00872D5E" w:rsidRPr="00FF548A">
        <w:rPr>
          <w:bCs/>
        </w:rPr>
        <w:t xml:space="preserve"> </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733FA2">
        <w:rPr>
          <w:bCs/>
        </w:rPr>
        <w:t>26</w:t>
      </w:r>
      <w:r w:rsidR="00E84304" w:rsidRPr="00DC2FC5">
        <w:rPr>
          <w:bCs/>
        </w:rPr>
        <w:t>.</w:t>
      </w:r>
      <w:r w:rsidR="00717730" w:rsidRPr="00717730">
        <w:rPr>
          <w:bCs/>
          <w:lang w:val="uk-UA"/>
        </w:rPr>
        <w:t>1</w:t>
      </w:r>
      <w:r w:rsidR="0056617A" w:rsidRPr="00835475">
        <w:rPr>
          <w:bCs/>
        </w:rPr>
        <w:t>1</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C2FC5" w:rsidRDefault="00553BF6" w:rsidP="00553BF6">
      <w:pPr>
        <w:pStyle w:val="a8"/>
        <w:tabs>
          <w:tab w:val="left" w:pos="0"/>
        </w:tabs>
        <w:spacing w:after="0"/>
        <w:ind w:left="0"/>
        <w:jc w:val="center"/>
        <w:rPr>
          <w:b/>
          <w:color w:val="0000FF"/>
          <w:sz w:val="32"/>
          <w:szCs w:val="32"/>
          <w:lang w:val="uk-UA"/>
        </w:rPr>
      </w:pPr>
      <w:r w:rsidRPr="00DC2FC5">
        <w:rPr>
          <w:b/>
          <w:color w:val="0000FF"/>
          <w:sz w:val="32"/>
          <w:szCs w:val="32"/>
          <w:lang w:val="uk-UA"/>
        </w:rPr>
        <w:t xml:space="preserve">Згідно ДСТУ Б Д.1.1-1:2013   </w:t>
      </w:r>
    </w:p>
    <w:p w:rsidR="00D45EDC" w:rsidRPr="00DC2FC5" w:rsidRDefault="00D45EDC" w:rsidP="00D45EDC">
      <w:pPr>
        <w:tabs>
          <w:tab w:val="left" w:pos="1700"/>
        </w:tabs>
        <w:jc w:val="center"/>
        <w:rPr>
          <w:b/>
          <w:color w:val="0000FF"/>
          <w:sz w:val="32"/>
          <w:szCs w:val="32"/>
          <w:lang w:val="uk-UA"/>
        </w:rPr>
      </w:pPr>
      <w:r w:rsidRPr="00DC2FC5">
        <w:rPr>
          <w:b/>
          <w:color w:val="0000FF"/>
          <w:sz w:val="32"/>
          <w:szCs w:val="32"/>
          <w:lang w:val="uk-UA"/>
        </w:rPr>
        <w:t xml:space="preserve">ДК 021:2015 код </w:t>
      </w:r>
      <w:r w:rsidRPr="00DC2FC5">
        <w:rPr>
          <w:b/>
          <w:bCs/>
          <w:color w:val="0000FF"/>
          <w:sz w:val="32"/>
          <w:szCs w:val="32"/>
          <w:lang w:val="uk-UA"/>
        </w:rPr>
        <w:t>45310000-3 Електромонтажні роботи</w:t>
      </w:r>
    </w:p>
    <w:p w:rsidR="0056617A" w:rsidRPr="00DC2FC5" w:rsidRDefault="00D45EDC" w:rsidP="00A30476">
      <w:pPr>
        <w:pStyle w:val="Bodytext30"/>
        <w:shd w:val="clear" w:color="auto" w:fill="auto"/>
        <w:spacing w:before="0" w:after="0" w:line="240" w:lineRule="auto"/>
        <w:jc w:val="center"/>
        <w:rPr>
          <w:rFonts w:ascii="Times New Roman" w:hAnsi="Times New Roman" w:cs="Times New Roman"/>
          <w:i w:val="0"/>
          <w:color w:val="0000FF"/>
          <w:sz w:val="32"/>
          <w:szCs w:val="32"/>
        </w:rPr>
      </w:pPr>
      <w:r w:rsidRPr="00DC2FC5">
        <w:rPr>
          <w:rFonts w:ascii="Times New Roman" w:hAnsi="Times New Roman" w:cs="Times New Roman"/>
          <w:bCs w:val="0"/>
          <w:i w:val="0"/>
          <w:color w:val="0000FF"/>
          <w:sz w:val="32"/>
          <w:szCs w:val="32"/>
          <w:lang w:val="uk-UA"/>
        </w:rPr>
        <w:t>(</w:t>
      </w:r>
      <w:r w:rsidR="0056617A" w:rsidRPr="00DC2FC5">
        <w:rPr>
          <w:rFonts w:ascii="Times New Roman" w:hAnsi="Times New Roman" w:cs="Times New Roman"/>
          <w:i w:val="0"/>
          <w:color w:val="0000FF"/>
          <w:sz w:val="32"/>
          <w:szCs w:val="32"/>
          <w:lang w:val="uk-UA"/>
        </w:rPr>
        <w:t xml:space="preserve">Виконання будівельно-монтажних робіт для електропостачання об’єктів замовників та приєднання до мереж </w:t>
      </w:r>
    </w:p>
    <w:p w:rsidR="00A30476" w:rsidRPr="00DC2FC5" w:rsidRDefault="0056617A" w:rsidP="00A30476">
      <w:pPr>
        <w:pStyle w:val="Bodytext30"/>
        <w:shd w:val="clear" w:color="auto" w:fill="auto"/>
        <w:spacing w:before="0" w:after="0" w:line="240" w:lineRule="auto"/>
        <w:jc w:val="center"/>
        <w:rPr>
          <w:rFonts w:ascii="Times New Roman" w:hAnsi="Times New Roman" w:cs="Times New Roman"/>
          <w:bCs w:val="0"/>
          <w:i w:val="0"/>
          <w:color w:val="0000FF"/>
          <w:spacing w:val="-3"/>
          <w:sz w:val="32"/>
          <w:szCs w:val="32"/>
          <w:lang w:val="uk-UA" w:eastAsia="uk-UA"/>
        </w:rPr>
      </w:pPr>
      <w:r w:rsidRPr="00DC2FC5">
        <w:rPr>
          <w:rFonts w:ascii="Times New Roman" w:hAnsi="Times New Roman" w:cs="Times New Roman"/>
          <w:i w:val="0"/>
          <w:color w:val="0000FF"/>
          <w:sz w:val="32"/>
          <w:szCs w:val="32"/>
          <w:lang w:val="uk-UA"/>
        </w:rPr>
        <w:t>АТ «Вінницяобленерго</w:t>
      </w:r>
      <w:r w:rsidRPr="00DC2FC5">
        <w:rPr>
          <w:rFonts w:ascii="Times New Roman" w:hAnsi="Times New Roman" w:cs="Times New Roman"/>
          <w:bCs w:val="0"/>
          <w:i w:val="0"/>
          <w:color w:val="0000FF"/>
          <w:spacing w:val="-3"/>
          <w:sz w:val="32"/>
          <w:szCs w:val="32"/>
          <w:lang w:val="uk-UA" w:eastAsia="uk-UA"/>
        </w:rPr>
        <w:t>» у Вінницькому районі Вінницької області</w:t>
      </w:r>
    </w:p>
    <w:p w:rsidR="00D45EDC" w:rsidRPr="00872D5E" w:rsidRDefault="00A30476"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872D5E">
        <w:rPr>
          <w:rFonts w:ascii="Times New Roman" w:hAnsi="Times New Roman" w:cs="Times New Roman"/>
          <w:bCs w:val="0"/>
          <w:i w:val="0"/>
          <w:color w:val="0000FF"/>
          <w:spacing w:val="-3"/>
          <w:sz w:val="32"/>
          <w:szCs w:val="32"/>
          <w:lang w:val="uk-UA" w:eastAsia="uk-UA"/>
        </w:rPr>
        <w:t>(</w:t>
      </w:r>
      <w:r w:rsidR="00872D5E">
        <w:rPr>
          <w:rFonts w:ascii="Times New Roman" w:hAnsi="Times New Roman" w:cs="Times New Roman"/>
          <w:bCs w:val="0"/>
          <w:i w:val="0"/>
          <w:color w:val="0000FF"/>
          <w:spacing w:val="-3"/>
          <w:sz w:val="32"/>
          <w:szCs w:val="32"/>
          <w:lang w:val="uk-UA" w:eastAsia="uk-UA"/>
        </w:rPr>
        <w:t xml:space="preserve">с. </w:t>
      </w:r>
      <w:r w:rsidR="00872D5E" w:rsidRPr="00872D5E">
        <w:rPr>
          <w:rFonts w:ascii="Times New Roman" w:hAnsi="Times New Roman"/>
          <w:i w:val="0"/>
          <w:color w:val="0000FF"/>
          <w:sz w:val="32"/>
          <w:szCs w:val="32"/>
          <w:lang w:val="uk-UA"/>
        </w:rPr>
        <w:t>Агрономічне,</w:t>
      </w:r>
      <w:r w:rsidR="00872D5E">
        <w:rPr>
          <w:rFonts w:ascii="Times New Roman" w:hAnsi="Times New Roman"/>
          <w:i w:val="0"/>
          <w:color w:val="0000FF"/>
          <w:sz w:val="32"/>
          <w:szCs w:val="32"/>
          <w:lang w:val="uk-UA"/>
        </w:rPr>
        <w:t xml:space="preserve"> </w:t>
      </w:r>
      <w:proofErr w:type="spellStart"/>
      <w:r w:rsidR="00872D5E">
        <w:rPr>
          <w:rFonts w:ascii="Times New Roman" w:hAnsi="Times New Roman"/>
          <w:i w:val="0"/>
          <w:color w:val="0000FF"/>
          <w:sz w:val="32"/>
          <w:szCs w:val="32"/>
          <w:lang w:val="uk-UA"/>
        </w:rPr>
        <w:t>с.</w:t>
      </w:r>
      <w:r w:rsidR="00872D5E" w:rsidRPr="00872D5E">
        <w:rPr>
          <w:rFonts w:ascii="Times New Roman" w:hAnsi="Times New Roman"/>
          <w:i w:val="0"/>
          <w:color w:val="0000FF"/>
          <w:sz w:val="32"/>
          <w:szCs w:val="32"/>
          <w:lang w:val="uk-UA"/>
        </w:rPr>
        <w:t>Бохоники</w:t>
      </w:r>
      <w:proofErr w:type="spellEnd"/>
      <w:r w:rsidR="00242B9F" w:rsidRPr="00872D5E">
        <w:rPr>
          <w:rFonts w:ascii="Times New Roman" w:hAnsi="Times New Roman" w:cs="Times New Roman"/>
          <w:i w:val="0"/>
          <w:color w:val="0000FF"/>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872D5E" w:rsidRPr="00872D5E" w:rsidRDefault="004B5A13" w:rsidP="00872D5E">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2478C2" w:rsidRPr="00DC2FC5">
              <w:rPr>
                <w:rFonts w:ascii="Times New Roman" w:hAnsi="Times New Roman" w:cs="Times New Roman"/>
                <w:bCs w:val="0"/>
                <w:i w:val="0"/>
                <w:color w:val="0000FF"/>
                <w:spacing w:val="-3"/>
                <w:sz w:val="24"/>
                <w:szCs w:val="24"/>
                <w:lang w:eastAsia="uk-UA"/>
              </w:rPr>
              <w:t xml:space="preserve"> </w:t>
            </w:r>
            <w:r w:rsidR="00872D5E" w:rsidRPr="00872D5E">
              <w:rPr>
                <w:rFonts w:ascii="Times New Roman" w:hAnsi="Times New Roman" w:cs="Times New Roman"/>
                <w:bCs w:val="0"/>
                <w:i w:val="0"/>
                <w:color w:val="0000FF"/>
                <w:spacing w:val="-3"/>
                <w:sz w:val="24"/>
                <w:szCs w:val="24"/>
                <w:lang w:val="uk-UA" w:eastAsia="uk-UA"/>
              </w:rPr>
              <w:t>(</w:t>
            </w:r>
            <w:r w:rsidR="00872D5E">
              <w:rPr>
                <w:rFonts w:ascii="Times New Roman" w:hAnsi="Times New Roman" w:cs="Times New Roman"/>
                <w:bCs w:val="0"/>
                <w:i w:val="0"/>
                <w:color w:val="0000FF"/>
                <w:spacing w:val="-3"/>
                <w:sz w:val="24"/>
                <w:szCs w:val="24"/>
                <w:lang w:val="uk-UA" w:eastAsia="uk-UA"/>
              </w:rPr>
              <w:t>с.</w:t>
            </w:r>
            <w:proofErr w:type="spellStart"/>
            <w:r w:rsidR="00872D5E" w:rsidRPr="00872D5E">
              <w:rPr>
                <w:rFonts w:ascii="Times New Roman" w:hAnsi="Times New Roman"/>
                <w:i w:val="0"/>
                <w:color w:val="0000FF"/>
                <w:sz w:val="24"/>
                <w:szCs w:val="24"/>
              </w:rPr>
              <w:t>Агрономічне</w:t>
            </w:r>
            <w:proofErr w:type="spellEnd"/>
            <w:r w:rsidR="00872D5E" w:rsidRPr="00872D5E">
              <w:rPr>
                <w:rFonts w:ascii="Times New Roman" w:hAnsi="Times New Roman"/>
                <w:i w:val="0"/>
                <w:color w:val="0000FF"/>
                <w:sz w:val="24"/>
                <w:szCs w:val="24"/>
              </w:rPr>
              <w:t>,</w:t>
            </w:r>
            <w:r w:rsidR="00872D5E">
              <w:rPr>
                <w:rFonts w:ascii="Times New Roman" w:hAnsi="Times New Roman"/>
                <w:i w:val="0"/>
                <w:color w:val="0000FF"/>
                <w:sz w:val="24"/>
                <w:szCs w:val="24"/>
                <w:lang w:val="uk-UA"/>
              </w:rPr>
              <w:t xml:space="preserve"> с.</w:t>
            </w:r>
            <w:r w:rsidR="00872D5E" w:rsidRPr="00872D5E">
              <w:rPr>
                <w:rFonts w:ascii="Times New Roman" w:hAnsi="Times New Roman"/>
                <w:i w:val="0"/>
                <w:color w:val="0000FF"/>
                <w:sz w:val="24"/>
                <w:szCs w:val="24"/>
              </w:rPr>
              <w:t xml:space="preserve"> </w:t>
            </w:r>
            <w:proofErr w:type="spellStart"/>
            <w:r w:rsidR="00872D5E" w:rsidRPr="00872D5E">
              <w:rPr>
                <w:rFonts w:ascii="Times New Roman" w:hAnsi="Times New Roman"/>
                <w:i w:val="0"/>
                <w:color w:val="0000FF"/>
                <w:sz w:val="24"/>
                <w:szCs w:val="24"/>
              </w:rPr>
              <w:t>Бохони</w:t>
            </w:r>
            <w:r w:rsidR="00872D5E" w:rsidRPr="00872D5E">
              <w:rPr>
                <w:rFonts w:ascii="Times New Roman" w:hAnsi="Times New Roman"/>
                <w:i w:val="0"/>
                <w:color w:val="0000FF"/>
                <w:sz w:val="24"/>
                <w:szCs w:val="24"/>
                <w:lang w:val="uk-UA"/>
              </w:rPr>
              <w:t>ки</w:t>
            </w:r>
            <w:proofErr w:type="spellEnd"/>
            <w:r w:rsidR="00872D5E" w:rsidRPr="00872D5E">
              <w:rPr>
                <w:rFonts w:ascii="Times New Roman" w:hAnsi="Times New Roman" w:cs="Times New Roman"/>
                <w:i w:val="0"/>
                <w:color w:val="0000FF"/>
                <w:sz w:val="24"/>
                <w:szCs w:val="24"/>
                <w:lang w:val="uk-UA"/>
              </w:rPr>
              <w:t>)</w:t>
            </w:r>
            <w:r w:rsidR="00872D5E">
              <w:rPr>
                <w:rFonts w:ascii="Times New Roman" w:hAnsi="Times New Roman" w:cs="Times New Roman"/>
                <w:i w:val="0"/>
                <w:color w:val="0000FF"/>
                <w:sz w:val="24"/>
                <w:szCs w:val="24"/>
                <w:lang w:val="uk-UA"/>
              </w:rPr>
              <w:t>)</w:t>
            </w:r>
          </w:p>
          <w:p w:rsidR="00D45EDC" w:rsidRPr="00C7473C" w:rsidRDefault="004B5A13" w:rsidP="00872D5E">
            <w:pPr>
              <w:pStyle w:val="Bodytext30"/>
              <w:shd w:val="clear" w:color="auto" w:fill="auto"/>
              <w:spacing w:before="0" w:after="0" w:line="240" w:lineRule="auto"/>
              <w:rPr>
                <w:lang w:val="uk-UA"/>
              </w:rPr>
            </w:pPr>
            <w:r w:rsidRPr="00DC2FC5">
              <w:rPr>
                <w:color w:val="0000FF"/>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DC2FC5" w:rsidRDefault="00B144B2" w:rsidP="00872D5E">
            <w:pPr>
              <w:rPr>
                <w:b/>
                <w:color w:val="0000FF"/>
                <w:lang w:val="uk-UA"/>
              </w:rPr>
            </w:pPr>
            <w:r w:rsidRPr="00DC2FC5">
              <w:rPr>
                <w:b/>
                <w:color w:val="0000FF"/>
                <w:lang w:val="uk-UA" w:bidi="he-IL"/>
              </w:rPr>
              <w:t xml:space="preserve">1 робота, </w:t>
            </w:r>
            <w:r w:rsidR="00872D5E" w:rsidRPr="00872D5E">
              <w:rPr>
                <w:b/>
                <w:bCs/>
                <w:color w:val="0000FF"/>
                <w:spacing w:val="-3"/>
                <w:lang w:val="uk-UA" w:eastAsia="uk-UA"/>
              </w:rPr>
              <w:t>с.</w:t>
            </w:r>
            <w:proofErr w:type="spellStart"/>
            <w:r w:rsidR="00872D5E" w:rsidRPr="00872D5E">
              <w:rPr>
                <w:b/>
                <w:color w:val="0000FF"/>
              </w:rPr>
              <w:t>Агрономічне</w:t>
            </w:r>
            <w:proofErr w:type="spellEnd"/>
            <w:r w:rsidR="00872D5E" w:rsidRPr="00872D5E">
              <w:rPr>
                <w:b/>
                <w:color w:val="0000FF"/>
              </w:rPr>
              <w:t>,</w:t>
            </w:r>
            <w:r w:rsidR="00872D5E" w:rsidRPr="00872D5E">
              <w:rPr>
                <w:b/>
                <w:color w:val="0000FF"/>
                <w:lang w:val="uk-UA"/>
              </w:rPr>
              <w:t xml:space="preserve"> с.</w:t>
            </w:r>
            <w:r w:rsidR="00872D5E" w:rsidRPr="00872D5E">
              <w:rPr>
                <w:b/>
                <w:color w:val="0000FF"/>
              </w:rPr>
              <w:t xml:space="preserve"> </w:t>
            </w:r>
            <w:proofErr w:type="spellStart"/>
            <w:r w:rsidR="00872D5E" w:rsidRPr="00872D5E">
              <w:rPr>
                <w:b/>
                <w:color w:val="0000FF"/>
              </w:rPr>
              <w:t>Бохони</w:t>
            </w:r>
            <w:r w:rsidR="00872D5E" w:rsidRPr="00872D5E">
              <w:rPr>
                <w:b/>
                <w:color w:val="0000FF"/>
                <w:lang w:val="uk-UA"/>
              </w:rPr>
              <w:t>ки</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872D5E" w:rsidP="00FF548A">
            <w:pPr>
              <w:jc w:val="both"/>
              <w:rPr>
                <w:b/>
                <w:lang w:val="uk-UA"/>
              </w:rPr>
            </w:pPr>
            <w:bookmarkStart w:id="0" w:name="_Hlk88658768"/>
            <w:r w:rsidRPr="00872D5E">
              <w:rPr>
                <w:b/>
                <w:bCs/>
                <w:color w:val="0000FF"/>
                <w:lang w:val="uk-UA" w:bidi="he-IL"/>
              </w:rPr>
              <w:t>139 </w:t>
            </w:r>
            <w:r w:rsidR="00FF548A">
              <w:rPr>
                <w:b/>
                <w:bCs/>
                <w:color w:val="0000FF"/>
                <w:lang w:val="uk-UA" w:bidi="he-IL"/>
              </w:rPr>
              <w:t>800</w:t>
            </w:r>
            <w:bookmarkEnd w:id="0"/>
            <w:r w:rsidR="002478C2" w:rsidRPr="002478C2">
              <w:rPr>
                <w:b/>
                <w:color w:val="0000FF"/>
                <w:lang w:val="uk-UA" w:bidi="he-IL"/>
              </w:rPr>
              <w:t>,</w:t>
            </w:r>
            <w:r w:rsidR="002478C2">
              <w:rPr>
                <w:b/>
                <w:color w:val="0000FF"/>
                <w:lang w:val="en-US" w:bidi="he-IL"/>
              </w:rPr>
              <w:t>00</w:t>
            </w:r>
            <w:r w:rsidR="002478C2" w:rsidRPr="002478C2">
              <w:rPr>
                <w:b/>
                <w:color w:val="0000FF"/>
                <w:sz w:val="28"/>
                <w:szCs w:val="28"/>
                <w:lang w:val="en-US"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733FA2" w:rsidP="009D7783">
            <w:pPr>
              <w:spacing w:after="150"/>
              <w:rPr>
                <w:rStyle w:val="rvts0"/>
                <w:b/>
                <w:color w:val="0000FF"/>
                <w:lang w:val="uk-UA"/>
              </w:rPr>
            </w:pPr>
            <w:r>
              <w:rPr>
                <w:rStyle w:val="rvts0"/>
                <w:b/>
                <w:color w:val="0000FF"/>
                <w:lang w:val="en-US"/>
              </w:rPr>
              <w:t>07</w:t>
            </w:r>
            <w:r w:rsidR="00365687">
              <w:rPr>
                <w:rStyle w:val="rvts0"/>
                <w:b/>
                <w:color w:val="0000FF"/>
                <w:lang w:val="en-US"/>
              </w:rPr>
              <w:t>.</w:t>
            </w:r>
            <w:r w:rsidR="00FF548A">
              <w:rPr>
                <w:rStyle w:val="rvts0"/>
                <w:b/>
                <w:color w:val="0000FF"/>
                <w:lang w:val="uk-UA"/>
              </w:rPr>
              <w:t>1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C2FC5" w:rsidRPr="00DC2FC5">
              <w:rPr>
                <w:rStyle w:val="rvts0"/>
                <w:rFonts w:ascii="Times New Roman" w:hAnsi="Times New Roman"/>
                <w:b/>
                <w:color w:val="0000FF"/>
                <w:sz w:val="24"/>
                <w:szCs w:val="24"/>
                <w:lang w:val="uk-UA" w:eastAsia="ru-RU"/>
              </w:rPr>
              <w:t>6</w:t>
            </w:r>
            <w:r w:rsidR="00872D5E">
              <w:rPr>
                <w:rStyle w:val="rvts0"/>
                <w:rFonts w:ascii="Times New Roman" w:hAnsi="Times New Roman"/>
                <w:b/>
                <w:color w:val="0000FF"/>
                <w:sz w:val="24"/>
                <w:szCs w:val="24"/>
                <w:lang w:val="uk-UA" w:eastAsia="ru-RU"/>
              </w:rPr>
              <w:t>9</w:t>
            </w:r>
            <w:r w:rsidR="00467D0F">
              <w:rPr>
                <w:rStyle w:val="rvts0"/>
                <w:rFonts w:ascii="Times New Roman" w:hAnsi="Times New Roman"/>
                <w:b/>
                <w:color w:val="0000FF"/>
                <w:sz w:val="24"/>
                <w:szCs w:val="24"/>
                <w:lang w:val="en-US" w:eastAsia="ru-RU"/>
              </w:rPr>
              <w:t>8</w:t>
            </w:r>
            <w:bookmarkStart w:id="1" w:name="_GoBack"/>
            <w:bookmarkEnd w:id="1"/>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872D5E" w:rsidRDefault="00872D5E" w:rsidP="00872D5E">
      <w:pPr>
        <w:keepLines/>
        <w:autoSpaceDE w:val="0"/>
        <w:autoSpaceDN w:val="0"/>
        <w:ind w:firstLine="708"/>
        <w:jc w:val="both"/>
        <w:rPr>
          <w:b/>
          <w:bCs/>
        </w:rPr>
      </w:pPr>
      <w:r>
        <w:rPr>
          <w:b/>
          <w:bCs/>
        </w:rPr>
        <w:t xml:space="preserve">- </w:t>
      </w:r>
      <w:r w:rsidRPr="00CE5A02">
        <w:rPr>
          <w:b/>
          <w:bCs/>
        </w:rPr>
        <w:t xml:space="preserve"> </w:t>
      </w:r>
      <w:proofErr w:type="spellStart"/>
      <w:r w:rsidRPr="00FD15AC">
        <w:t>Електропостачання</w:t>
      </w:r>
      <w:proofErr w:type="spellEnd"/>
      <w:r w:rsidRPr="00FD15AC">
        <w:t xml:space="preserve"> </w:t>
      </w:r>
      <w:proofErr w:type="spellStart"/>
      <w:r w:rsidRPr="00FD15AC">
        <w:t>житлового</w:t>
      </w:r>
      <w:proofErr w:type="spellEnd"/>
      <w:r w:rsidRPr="00FD15AC">
        <w:t xml:space="preserve"> </w:t>
      </w:r>
      <w:proofErr w:type="spellStart"/>
      <w:r w:rsidRPr="00FD15AC">
        <w:t>будинку</w:t>
      </w:r>
      <w:proofErr w:type="spellEnd"/>
      <w:r w:rsidRPr="00FD15AC">
        <w:t xml:space="preserve"> за </w:t>
      </w:r>
      <w:proofErr w:type="spellStart"/>
      <w:r w:rsidRPr="00FD15AC">
        <w:t>адресою</w:t>
      </w:r>
      <w:proofErr w:type="spellEnd"/>
      <w:r w:rsidRPr="00FD15AC">
        <w:t>:</w:t>
      </w:r>
      <w:r>
        <w:t xml:space="preserve"> </w:t>
      </w:r>
      <w:proofErr w:type="spellStart"/>
      <w:r w:rsidRPr="00FD15AC">
        <w:t>Вінницький</w:t>
      </w:r>
      <w:proofErr w:type="spellEnd"/>
      <w:r w:rsidRPr="00FD15AC">
        <w:t xml:space="preserve"> р-н., </w:t>
      </w:r>
      <w:proofErr w:type="spellStart"/>
      <w:r w:rsidRPr="00FD15AC">
        <w:t>територія</w:t>
      </w:r>
      <w:proofErr w:type="spellEnd"/>
      <w:r w:rsidRPr="00FD15AC">
        <w:t xml:space="preserve"> </w:t>
      </w:r>
      <w:proofErr w:type="spellStart"/>
      <w:r w:rsidRPr="00FD15AC">
        <w:t>Агрономічної</w:t>
      </w:r>
      <w:proofErr w:type="spellEnd"/>
      <w:r w:rsidRPr="00FD15AC">
        <w:t xml:space="preserve"> </w:t>
      </w:r>
      <w:proofErr w:type="spellStart"/>
      <w:r w:rsidRPr="00FD15AC">
        <w:t>сільської</w:t>
      </w:r>
      <w:proofErr w:type="spellEnd"/>
      <w:r w:rsidRPr="00FD15AC">
        <w:t xml:space="preserve"> ради (</w:t>
      </w:r>
      <w:proofErr w:type="spellStart"/>
      <w:r w:rsidRPr="00FD15AC">
        <w:t>кад</w:t>
      </w:r>
      <w:proofErr w:type="spellEnd"/>
      <w:r w:rsidRPr="00FD15AC">
        <w:t>. №0520680200:01:004:2083)</w:t>
      </w:r>
      <w:r w:rsidRPr="00FD15AC">
        <w:rPr>
          <w:b/>
          <w:bCs/>
        </w:rPr>
        <w:t xml:space="preserve"> (</w:t>
      </w:r>
      <w:proofErr w:type="spellStart"/>
      <w:r w:rsidRPr="00FD15AC">
        <w:rPr>
          <w:b/>
          <w:bCs/>
        </w:rPr>
        <w:t>Авер'янова</w:t>
      </w:r>
      <w:proofErr w:type="spellEnd"/>
      <w:r w:rsidRPr="00FD15AC">
        <w:rPr>
          <w:b/>
          <w:bCs/>
        </w:rPr>
        <w:t xml:space="preserve"> М. А.)</w:t>
      </w:r>
      <w:r>
        <w:rPr>
          <w:b/>
          <w:bCs/>
        </w:rPr>
        <w:t>;</w:t>
      </w:r>
    </w:p>
    <w:p w:rsidR="00872D5E" w:rsidRDefault="00872D5E" w:rsidP="00872D5E">
      <w:pPr>
        <w:keepLines/>
        <w:autoSpaceDE w:val="0"/>
        <w:autoSpaceDN w:val="0"/>
        <w:ind w:firstLine="708"/>
        <w:jc w:val="both"/>
        <w:rPr>
          <w:b/>
          <w:bCs/>
        </w:rPr>
      </w:pPr>
      <w:r>
        <w:rPr>
          <w:b/>
          <w:bCs/>
        </w:rPr>
        <w:t xml:space="preserve">- </w:t>
      </w:r>
      <w:proofErr w:type="spellStart"/>
      <w:r w:rsidRPr="00FD15AC">
        <w:t>Електропостачання</w:t>
      </w:r>
      <w:proofErr w:type="spellEnd"/>
      <w:r w:rsidRPr="00FD15AC">
        <w:t xml:space="preserve"> </w:t>
      </w:r>
      <w:proofErr w:type="spellStart"/>
      <w:r w:rsidRPr="00FD15AC">
        <w:t>житлового</w:t>
      </w:r>
      <w:proofErr w:type="spellEnd"/>
      <w:r w:rsidRPr="00FD15AC">
        <w:t xml:space="preserve"> </w:t>
      </w:r>
      <w:proofErr w:type="spellStart"/>
      <w:r w:rsidRPr="00FD15AC">
        <w:t>будинку</w:t>
      </w:r>
      <w:proofErr w:type="spellEnd"/>
      <w:r w:rsidRPr="00FD15AC">
        <w:t xml:space="preserve"> за </w:t>
      </w:r>
      <w:proofErr w:type="spellStart"/>
      <w:r w:rsidRPr="00FD15AC">
        <w:t>адресою</w:t>
      </w:r>
      <w:proofErr w:type="spellEnd"/>
      <w:r w:rsidRPr="00FD15AC">
        <w:t>:</w:t>
      </w:r>
      <w:r>
        <w:t xml:space="preserve"> </w:t>
      </w:r>
      <w:proofErr w:type="spellStart"/>
      <w:r w:rsidRPr="00FD15AC">
        <w:t>Бохоницька</w:t>
      </w:r>
      <w:proofErr w:type="spellEnd"/>
      <w:r w:rsidRPr="00FD15AC">
        <w:t xml:space="preserve"> с/</w:t>
      </w:r>
      <w:proofErr w:type="gramStart"/>
      <w:r w:rsidRPr="00FD15AC">
        <w:t xml:space="preserve">рада, </w:t>
      </w:r>
      <w:r>
        <w:t xml:space="preserve">  </w:t>
      </w:r>
      <w:proofErr w:type="gramEnd"/>
      <w:r>
        <w:t xml:space="preserve">                                   </w:t>
      </w:r>
      <w:proofErr w:type="spellStart"/>
      <w:r w:rsidRPr="00FD15AC">
        <w:t>кад</w:t>
      </w:r>
      <w:proofErr w:type="spellEnd"/>
      <w:r w:rsidRPr="00FD15AC">
        <w:t>. № 0520680500:01:008:0075</w:t>
      </w:r>
      <w:r>
        <w:t xml:space="preserve"> </w:t>
      </w:r>
      <w:r w:rsidRPr="00FD15AC">
        <w:rPr>
          <w:b/>
          <w:bCs/>
        </w:rPr>
        <w:t>(</w:t>
      </w:r>
      <w:proofErr w:type="spellStart"/>
      <w:r w:rsidRPr="00FD15AC">
        <w:rPr>
          <w:b/>
          <w:bCs/>
        </w:rPr>
        <w:t>Мазур</w:t>
      </w:r>
      <w:proofErr w:type="spellEnd"/>
      <w:r w:rsidRPr="00FD15AC">
        <w:rPr>
          <w:b/>
          <w:bCs/>
        </w:rPr>
        <w:t xml:space="preserve"> Ю. С.)</w:t>
      </w:r>
      <w:r>
        <w:rPr>
          <w:b/>
          <w:bCs/>
        </w:rPr>
        <w:t>.</w:t>
      </w:r>
    </w:p>
    <w:p w:rsidR="00872D5E" w:rsidRDefault="00872D5E" w:rsidP="00872D5E">
      <w:pPr>
        <w:keepLines/>
        <w:autoSpaceDE w:val="0"/>
        <w:autoSpaceDN w:val="0"/>
        <w:ind w:firstLine="708"/>
        <w:jc w:val="both"/>
        <w:rPr>
          <w:b/>
        </w:rPr>
      </w:pPr>
      <w:r w:rsidRPr="00CE5A02">
        <w:rPr>
          <w:b/>
          <w:bCs/>
        </w:rPr>
        <w:t xml:space="preserve">  </w:t>
      </w:r>
    </w:p>
    <w:p w:rsidR="00872D5E" w:rsidRDefault="00872D5E" w:rsidP="00872D5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872D5E" w:rsidRDefault="00872D5E" w:rsidP="00872D5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872D5E" w:rsidRDefault="00872D5E" w:rsidP="00872D5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872D5E" w:rsidRPr="00E03191" w:rsidRDefault="00872D5E" w:rsidP="00872D5E">
      <w:pPr>
        <w:autoSpaceDE w:val="0"/>
        <w:autoSpaceDN w:val="0"/>
        <w:adjustRightInd w:val="0"/>
        <w:ind w:left="360" w:hanging="360"/>
        <w:jc w:val="both"/>
      </w:pPr>
    </w:p>
    <w:p w:rsidR="00872D5E" w:rsidRDefault="00872D5E" w:rsidP="00872D5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872D5E" w:rsidRDefault="00872D5E" w:rsidP="00872D5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872D5E" w:rsidRPr="0040488E" w:rsidRDefault="00872D5E" w:rsidP="00872D5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872D5E" w:rsidRDefault="00872D5E" w:rsidP="00872D5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872D5E" w:rsidRPr="00BB3C60" w:rsidRDefault="00872D5E" w:rsidP="00872D5E">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872D5E" w:rsidRPr="00BB3C60" w:rsidRDefault="00872D5E" w:rsidP="00872D5E">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872D5E" w:rsidRDefault="00872D5E" w:rsidP="00872D5E">
      <w:pPr>
        <w:spacing w:after="60"/>
        <w:jc w:val="both"/>
        <w:rPr>
          <w:b/>
          <w:color w:val="000000"/>
        </w:rPr>
      </w:pPr>
      <w:r w:rsidRPr="00FD15AC">
        <w:rPr>
          <w:b/>
          <w:color w:val="000000"/>
        </w:rPr>
        <w:t>7.3.</w:t>
      </w:r>
      <w:r>
        <w:rPr>
          <w:b/>
          <w:color w:val="000000"/>
        </w:rPr>
        <w:t xml:space="preserve">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872D5E" w:rsidRPr="00E848A9" w:rsidRDefault="00872D5E" w:rsidP="00872D5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872D5E" w:rsidRDefault="00872D5E" w:rsidP="00872D5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872D5E" w:rsidRDefault="00872D5E" w:rsidP="00872D5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872D5E" w:rsidRDefault="00872D5E" w:rsidP="00872D5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872D5E" w:rsidRPr="001F3D77" w:rsidRDefault="00872D5E" w:rsidP="00872D5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872D5E" w:rsidRDefault="00872D5E" w:rsidP="00872D5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872D5E" w:rsidRDefault="00872D5E" w:rsidP="00872D5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872D5E" w:rsidRPr="00D0422A" w:rsidRDefault="00872D5E" w:rsidP="00872D5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872D5E" w:rsidRDefault="00872D5E" w:rsidP="00872D5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872D5E" w:rsidRDefault="00872D5E" w:rsidP="00872D5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872D5E" w:rsidRDefault="00872D5E" w:rsidP="00872D5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872D5E" w:rsidRDefault="00872D5E" w:rsidP="00872D5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872D5E" w:rsidRDefault="00872D5E" w:rsidP="00872D5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872D5E" w:rsidRDefault="00872D5E" w:rsidP="00872D5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872D5E" w:rsidRDefault="00872D5E" w:rsidP="00872D5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872D5E" w:rsidRDefault="00872D5E" w:rsidP="00872D5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872D5E" w:rsidRDefault="00872D5E" w:rsidP="00872D5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872D5E" w:rsidRDefault="00872D5E" w:rsidP="00872D5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872D5E" w:rsidRDefault="00872D5E" w:rsidP="00872D5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872D5E" w:rsidRDefault="00872D5E" w:rsidP="00872D5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872D5E" w:rsidRDefault="00872D5E" w:rsidP="00872D5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872D5E" w:rsidRDefault="00872D5E" w:rsidP="00872D5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872D5E" w:rsidRDefault="00872D5E" w:rsidP="00872D5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872D5E" w:rsidRDefault="00872D5E" w:rsidP="00872D5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872D5E" w:rsidRDefault="00872D5E" w:rsidP="00872D5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872D5E" w:rsidRDefault="00872D5E" w:rsidP="00872D5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872D5E" w:rsidRPr="001E52D9" w:rsidRDefault="00872D5E" w:rsidP="00872D5E">
      <w:pPr>
        <w:jc w:val="center"/>
        <w:rPr>
          <w:b/>
          <w:lang w:val="uk-UA"/>
        </w:rPr>
      </w:pPr>
      <w:r>
        <w:rPr>
          <w:b/>
          <w:lang w:val="uk-UA"/>
        </w:rPr>
        <w:t>ДОГОВІР ПІДРЯДУ №__________</w:t>
      </w:r>
    </w:p>
    <w:p w:rsidR="00872D5E" w:rsidRPr="001E52D9" w:rsidRDefault="00872D5E" w:rsidP="00872D5E">
      <w:pPr>
        <w:jc w:val="center"/>
        <w:rPr>
          <w:b/>
          <w:lang w:val="uk-UA"/>
        </w:rPr>
      </w:pPr>
    </w:p>
    <w:tbl>
      <w:tblPr>
        <w:tblW w:w="9889" w:type="dxa"/>
        <w:tblLayout w:type="fixed"/>
        <w:tblLook w:val="0000" w:firstRow="0" w:lastRow="0" w:firstColumn="0" w:lastColumn="0" w:noHBand="0" w:noVBand="0"/>
      </w:tblPr>
      <w:tblGrid>
        <w:gridCol w:w="4361"/>
        <w:gridCol w:w="5528"/>
      </w:tblGrid>
      <w:tr w:rsidR="00872D5E" w:rsidRPr="001E52D9" w:rsidTr="007117D7">
        <w:tc>
          <w:tcPr>
            <w:tcW w:w="4361" w:type="dxa"/>
          </w:tcPr>
          <w:p w:rsidR="00872D5E" w:rsidRPr="001E52D9" w:rsidRDefault="00872D5E" w:rsidP="007117D7">
            <w:pPr>
              <w:rPr>
                <w:lang w:val="uk-UA"/>
              </w:rPr>
            </w:pPr>
            <w:r w:rsidRPr="001E52D9">
              <w:rPr>
                <w:lang w:val="uk-UA"/>
              </w:rPr>
              <w:t>м. Вінниця</w:t>
            </w:r>
          </w:p>
        </w:tc>
        <w:tc>
          <w:tcPr>
            <w:tcW w:w="5528" w:type="dxa"/>
          </w:tcPr>
          <w:p w:rsidR="00872D5E" w:rsidRPr="001E52D9" w:rsidRDefault="00872D5E" w:rsidP="007117D7">
            <w:pPr>
              <w:jc w:val="right"/>
              <w:rPr>
                <w:lang w:val="uk-UA"/>
              </w:rPr>
            </w:pPr>
            <w:r w:rsidRPr="001E52D9">
              <w:rPr>
                <w:lang w:val="uk-UA"/>
              </w:rPr>
              <w:t>«____» ______________20</w:t>
            </w:r>
            <w:r w:rsidRPr="001E52D9">
              <w:rPr>
                <w:lang w:val="en-US"/>
              </w:rPr>
              <w:t>2</w:t>
            </w:r>
            <w:r w:rsidRPr="001E52D9">
              <w:rPr>
                <w:lang w:val="uk-UA"/>
              </w:rPr>
              <w:t>1 року</w:t>
            </w:r>
          </w:p>
        </w:tc>
      </w:tr>
      <w:tr w:rsidR="00872D5E" w:rsidRPr="001E52D9" w:rsidTr="007117D7">
        <w:tc>
          <w:tcPr>
            <w:tcW w:w="4361" w:type="dxa"/>
          </w:tcPr>
          <w:p w:rsidR="00872D5E" w:rsidRPr="001E52D9" w:rsidRDefault="00872D5E" w:rsidP="007117D7">
            <w:pPr>
              <w:rPr>
                <w:lang w:val="uk-UA"/>
              </w:rPr>
            </w:pPr>
          </w:p>
        </w:tc>
        <w:tc>
          <w:tcPr>
            <w:tcW w:w="5528" w:type="dxa"/>
          </w:tcPr>
          <w:p w:rsidR="00872D5E" w:rsidRPr="001E52D9" w:rsidRDefault="00872D5E" w:rsidP="007117D7">
            <w:pPr>
              <w:jc w:val="right"/>
              <w:rPr>
                <w:lang w:val="uk-UA"/>
              </w:rPr>
            </w:pPr>
          </w:p>
        </w:tc>
      </w:tr>
    </w:tbl>
    <w:p w:rsidR="00872D5E" w:rsidRPr="00D835B2" w:rsidRDefault="00872D5E" w:rsidP="00872D5E">
      <w:pPr>
        <w:shd w:val="clear" w:color="auto" w:fill="FFFFFF"/>
        <w:ind w:firstLine="720"/>
        <w:jc w:val="both"/>
        <w:rPr>
          <w:b/>
          <w:bCs/>
          <w:lang w:val="uk-UA"/>
        </w:rPr>
      </w:pPr>
      <w:bookmarkStart w:id="4" w:name="_Hlk85457669"/>
      <w:r w:rsidRPr="00D835B2">
        <w:rPr>
          <w:b/>
          <w:lang w:val="uk-UA"/>
        </w:rPr>
        <w:t xml:space="preserve">АКЦІОНЕРНЕ ТОВАРИСТВО «ВІННИЦЯОБЛЕНЕРГО» </w:t>
      </w:r>
      <w:r w:rsidRPr="00D835B2">
        <w:rPr>
          <w:bCs/>
          <w:lang w:val="uk-UA"/>
        </w:rPr>
        <w:t>(надалі іменується</w:t>
      </w:r>
      <w:r w:rsidRPr="00D835B2">
        <w:rPr>
          <w:b/>
          <w:lang w:val="uk-UA"/>
        </w:rPr>
        <w:t xml:space="preserve"> </w:t>
      </w:r>
      <w:r w:rsidRPr="00D835B2">
        <w:rPr>
          <w:b/>
          <w:bCs/>
          <w:lang w:val="uk-UA"/>
        </w:rPr>
        <w:t>«Замовник»</w:t>
      </w:r>
      <w:r w:rsidRPr="00D835B2">
        <w:rPr>
          <w:bCs/>
          <w:lang w:val="uk-UA"/>
        </w:rPr>
        <w:t xml:space="preserve">), що має статус платника податку на прибуток за основною ставкою, в особі </w:t>
      </w:r>
      <w:r w:rsidRPr="00D835B2">
        <w:rPr>
          <w:b/>
          <w:bCs/>
          <w:lang w:val="uk-UA"/>
        </w:rPr>
        <w:t xml:space="preserve">Директора Сервісного Центру АТ «ВІННИЦЯОБЛЕНЕРГО» </w:t>
      </w:r>
      <w:proofErr w:type="spellStart"/>
      <w:r w:rsidRPr="00D835B2">
        <w:rPr>
          <w:b/>
          <w:bCs/>
          <w:lang w:val="uk-UA"/>
        </w:rPr>
        <w:t>Казьмірука</w:t>
      </w:r>
      <w:proofErr w:type="spellEnd"/>
      <w:r w:rsidRPr="00D835B2">
        <w:rPr>
          <w:b/>
          <w:bCs/>
          <w:lang w:val="uk-UA"/>
        </w:rPr>
        <w:t xml:space="preserve"> Олега Івановича, </w:t>
      </w:r>
      <w:r w:rsidRPr="00D835B2">
        <w:rPr>
          <w:bCs/>
          <w:lang w:val="uk-UA"/>
        </w:rPr>
        <w:t>який діє на підставі довіреності №1-14-0040 від 14.03.2021р., з однієї сторони, та</w:t>
      </w:r>
    </w:p>
    <w:bookmarkEnd w:id="4"/>
    <w:p w:rsidR="00872D5E" w:rsidRPr="008178A4" w:rsidRDefault="00872D5E" w:rsidP="00872D5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872D5E" w:rsidRPr="009B22D0" w:rsidRDefault="00872D5E" w:rsidP="00872D5E">
      <w:pPr>
        <w:shd w:val="clear" w:color="auto" w:fill="FFFFFF"/>
        <w:ind w:firstLine="720"/>
        <w:jc w:val="both"/>
        <w:rPr>
          <w:b/>
          <w:lang w:val="uk-UA"/>
        </w:rPr>
      </w:pPr>
    </w:p>
    <w:p w:rsidR="00872D5E" w:rsidRPr="001E52D9" w:rsidRDefault="00872D5E" w:rsidP="00872D5E">
      <w:pPr>
        <w:spacing w:before="240" w:after="240"/>
        <w:ind w:right="-993"/>
        <w:jc w:val="center"/>
        <w:rPr>
          <w:b/>
          <w:snapToGrid w:val="0"/>
          <w:lang w:val="uk-UA"/>
        </w:rPr>
      </w:pPr>
      <w:r w:rsidRPr="001E52D9">
        <w:rPr>
          <w:b/>
          <w:snapToGrid w:val="0"/>
          <w:lang w:val="uk-UA"/>
        </w:rPr>
        <w:t>1. ПРЕДМЕТ ДОГОВОРУ</w:t>
      </w:r>
    </w:p>
    <w:p w:rsidR="00872D5E" w:rsidRPr="00FD3ED9" w:rsidRDefault="00872D5E" w:rsidP="00872D5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872D5E" w:rsidRPr="00FD3ED9" w:rsidRDefault="00872D5E" w:rsidP="00872D5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872D5E" w:rsidRPr="00FD3ED9" w:rsidRDefault="00872D5E" w:rsidP="00872D5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872D5E" w:rsidRPr="00FD3ED9" w:rsidRDefault="00872D5E" w:rsidP="00872D5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872D5E" w:rsidRPr="00FD6C1E" w:rsidTr="007117D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872D5E" w:rsidRPr="00FD6C1E" w:rsidRDefault="00872D5E" w:rsidP="007117D7">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872D5E" w:rsidRPr="00FD6C1E" w:rsidRDefault="00872D5E" w:rsidP="007117D7">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872D5E" w:rsidRPr="00FD6C1E" w:rsidRDefault="00872D5E" w:rsidP="007117D7">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872D5E" w:rsidRPr="00FD6C1E" w:rsidRDefault="00872D5E" w:rsidP="007117D7">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872D5E" w:rsidRPr="00FD6C1E" w:rsidTr="007117D7">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872D5E" w:rsidRPr="00702262" w:rsidRDefault="00872D5E" w:rsidP="007117D7">
            <w:pPr>
              <w:spacing w:line="276" w:lineRule="auto"/>
              <w:jc w:val="center"/>
              <w:rPr>
                <w:rFonts w:cs="Arial"/>
                <w:bCs/>
                <w:sz w:val="23"/>
                <w:szCs w:val="23"/>
                <w:lang w:val="uk-UA" w:eastAsia="en-US"/>
              </w:rPr>
            </w:pPr>
            <w:r w:rsidRPr="00702262">
              <w:rPr>
                <w:rFonts w:cs="Arial"/>
                <w:bCs/>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872D5E" w:rsidRDefault="00872D5E" w:rsidP="007117D7">
            <w:pPr>
              <w:spacing w:line="276" w:lineRule="auto"/>
              <w:rPr>
                <w:rFonts w:cs="Arial"/>
                <w:bCs/>
                <w:sz w:val="23"/>
                <w:szCs w:val="23"/>
                <w:lang w:val="uk-UA" w:eastAsia="en-US"/>
              </w:rPr>
            </w:pPr>
            <w:r w:rsidRPr="00702262">
              <w:rPr>
                <w:rFonts w:cs="Arial"/>
                <w:bCs/>
                <w:sz w:val="23"/>
                <w:szCs w:val="23"/>
                <w:lang w:val="uk-UA" w:eastAsia="en-US"/>
              </w:rPr>
              <w:t xml:space="preserve">Електропостачання житлового будинку за </w:t>
            </w:r>
            <w:proofErr w:type="spellStart"/>
            <w:r w:rsidRPr="00702262">
              <w:rPr>
                <w:rFonts w:cs="Arial"/>
                <w:bCs/>
                <w:sz w:val="23"/>
                <w:szCs w:val="23"/>
                <w:lang w:val="uk-UA" w:eastAsia="en-US"/>
              </w:rPr>
              <w:t>адресою</w:t>
            </w:r>
            <w:proofErr w:type="spellEnd"/>
            <w:r w:rsidRPr="00702262">
              <w:rPr>
                <w:rFonts w:cs="Arial"/>
                <w:bCs/>
                <w:sz w:val="23"/>
                <w:szCs w:val="23"/>
                <w:lang w:val="uk-UA" w:eastAsia="en-US"/>
              </w:rPr>
              <w:t>:</w:t>
            </w:r>
          </w:p>
          <w:p w:rsidR="00872D5E" w:rsidRDefault="00872D5E" w:rsidP="007117D7">
            <w:pPr>
              <w:spacing w:line="276" w:lineRule="auto"/>
              <w:rPr>
                <w:rFonts w:cs="Arial"/>
                <w:bCs/>
                <w:sz w:val="23"/>
                <w:szCs w:val="23"/>
                <w:lang w:val="uk-UA" w:eastAsia="en-US"/>
              </w:rPr>
            </w:pPr>
            <w:r w:rsidRPr="00702262">
              <w:rPr>
                <w:rFonts w:cs="Arial"/>
                <w:bCs/>
                <w:sz w:val="23"/>
                <w:szCs w:val="23"/>
                <w:lang w:val="uk-UA" w:eastAsia="en-US"/>
              </w:rPr>
              <w:t>Вінницький р-н., територія Агрономічної сільської</w:t>
            </w:r>
            <w:r>
              <w:rPr>
                <w:rFonts w:cs="Arial"/>
                <w:bCs/>
                <w:sz w:val="23"/>
                <w:szCs w:val="23"/>
                <w:lang w:val="uk-UA" w:eastAsia="en-US"/>
              </w:rPr>
              <w:t xml:space="preserve"> </w:t>
            </w:r>
            <w:r w:rsidRPr="00702262">
              <w:rPr>
                <w:rFonts w:cs="Arial"/>
                <w:bCs/>
                <w:sz w:val="23"/>
                <w:szCs w:val="23"/>
                <w:lang w:val="uk-UA" w:eastAsia="en-US"/>
              </w:rPr>
              <w:t xml:space="preserve">ради </w:t>
            </w:r>
          </w:p>
          <w:p w:rsidR="00872D5E" w:rsidRPr="00702262" w:rsidRDefault="00872D5E" w:rsidP="007117D7">
            <w:pPr>
              <w:spacing w:line="276" w:lineRule="auto"/>
              <w:rPr>
                <w:rFonts w:cs="Arial"/>
                <w:bCs/>
                <w:sz w:val="23"/>
                <w:szCs w:val="23"/>
                <w:lang w:val="uk-UA" w:eastAsia="en-US"/>
              </w:rPr>
            </w:pPr>
            <w:r w:rsidRPr="00702262">
              <w:rPr>
                <w:rFonts w:cs="Arial"/>
                <w:bCs/>
                <w:sz w:val="23"/>
                <w:szCs w:val="23"/>
                <w:lang w:val="uk-UA" w:eastAsia="en-US"/>
              </w:rPr>
              <w:t>(</w:t>
            </w:r>
            <w:proofErr w:type="spellStart"/>
            <w:r w:rsidRPr="00702262">
              <w:rPr>
                <w:rFonts w:cs="Arial"/>
                <w:bCs/>
                <w:sz w:val="23"/>
                <w:szCs w:val="23"/>
                <w:lang w:val="uk-UA" w:eastAsia="en-US"/>
              </w:rPr>
              <w:t>кад</w:t>
            </w:r>
            <w:proofErr w:type="spellEnd"/>
            <w:r w:rsidRPr="00702262">
              <w:rPr>
                <w:rFonts w:cs="Arial"/>
                <w:bCs/>
                <w:sz w:val="23"/>
                <w:szCs w:val="23"/>
                <w:lang w:val="uk-UA" w:eastAsia="en-US"/>
              </w:rPr>
              <w:t xml:space="preserve">. №0520680200:01:004:2083) </w:t>
            </w:r>
            <w:r w:rsidRPr="00702262">
              <w:rPr>
                <w:rFonts w:cs="Arial"/>
                <w:b/>
                <w:sz w:val="23"/>
                <w:szCs w:val="23"/>
                <w:lang w:val="uk-UA" w:eastAsia="en-US"/>
              </w:rPr>
              <w:t>(Авер'янова М. А.)</w:t>
            </w:r>
          </w:p>
        </w:tc>
        <w:tc>
          <w:tcPr>
            <w:tcW w:w="1468" w:type="dxa"/>
            <w:tcBorders>
              <w:top w:val="single" w:sz="4" w:space="0" w:color="auto"/>
              <w:left w:val="nil"/>
              <w:bottom w:val="single" w:sz="4" w:space="0" w:color="auto"/>
              <w:right w:val="single" w:sz="4" w:space="0" w:color="auto"/>
            </w:tcBorders>
            <w:shd w:val="clear" w:color="auto" w:fill="FFFFFF"/>
            <w:vAlign w:val="center"/>
          </w:tcPr>
          <w:p w:rsidR="00872D5E" w:rsidRPr="00FD6C1E" w:rsidRDefault="00872D5E" w:rsidP="007117D7">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872D5E" w:rsidRPr="00FD6C1E" w:rsidRDefault="00872D5E" w:rsidP="007117D7">
            <w:pPr>
              <w:spacing w:line="276" w:lineRule="auto"/>
              <w:jc w:val="center"/>
              <w:rPr>
                <w:rFonts w:cs="Arial"/>
                <w:b/>
                <w:sz w:val="23"/>
                <w:szCs w:val="23"/>
                <w:lang w:val="uk-UA" w:eastAsia="en-US"/>
              </w:rPr>
            </w:pPr>
          </w:p>
        </w:tc>
      </w:tr>
      <w:tr w:rsidR="00872D5E" w:rsidRPr="00D835B2" w:rsidTr="007117D7">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872D5E" w:rsidRPr="00D835B2" w:rsidRDefault="00872D5E" w:rsidP="007117D7">
            <w:pPr>
              <w:spacing w:line="276" w:lineRule="auto"/>
              <w:jc w:val="center"/>
              <w:rPr>
                <w:rFonts w:cs="Arial"/>
                <w:bCs/>
                <w:sz w:val="23"/>
                <w:szCs w:val="23"/>
                <w:lang w:val="uk-UA" w:eastAsia="en-US"/>
              </w:rPr>
            </w:pPr>
            <w:r>
              <w:rPr>
                <w:rFonts w:cs="Arial"/>
                <w:bCs/>
                <w:sz w:val="23"/>
                <w:szCs w:val="23"/>
                <w:lang w:val="uk-UA" w:eastAsia="en-US"/>
              </w:rPr>
              <w:t>2</w:t>
            </w:r>
          </w:p>
        </w:tc>
        <w:tc>
          <w:tcPr>
            <w:tcW w:w="6565" w:type="dxa"/>
            <w:gridSpan w:val="3"/>
            <w:tcBorders>
              <w:top w:val="single" w:sz="4" w:space="0" w:color="auto"/>
              <w:left w:val="nil"/>
              <w:bottom w:val="single" w:sz="4" w:space="0" w:color="auto"/>
              <w:right w:val="single" w:sz="4" w:space="0" w:color="auto"/>
            </w:tcBorders>
            <w:vAlign w:val="center"/>
          </w:tcPr>
          <w:p w:rsidR="00872D5E" w:rsidRDefault="00872D5E" w:rsidP="007117D7">
            <w:pPr>
              <w:spacing w:line="276" w:lineRule="auto"/>
              <w:rPr>
                <w:rFonts w:cs="Arial"/>
                <w:bCs/>
                <w:sz w:val="23"/>
                <w:szCs w:val="23"/>
                <w:lang w:val="uk-UA" w:eastAsia="en-US"/>
              </w:rPr>
            </w:pPr>
            <w:r w:rsidRPr="00702262">
              <w:rPr>
                <w:rFonts w:cs="Arial"/>
                <w:bCs/>
                <w:sz w:val="23"/>
                <w:szCs w:val="23"/>
                <w:lang w:val="uk-UA" w:eastAsia="en-US"/>
              </w:rPr>
              <w:t xml:space="preserve">Електропостачання житлового будинку за </w:t>
            </w:r>
            <w:proofErr w:type="spellStart"/>
            <w:r w:rsidRPr="00702262">
              <w:rPr>
                <w:rFonts w:cs="Arial"/>
                <w:bCs/>
                <w:sz w:val="23"/>
                <w:szCs w:val="23"/>
                <w:lang w:val="uk-UA" w:eastAsia="en-US"/>
              </w:rPr>
              <w:t>адресою</w:t>
            </w:r>
            <w:proofErr w:type="spellEnd"/>
            <w:r w:rsidRPr="00702262">
              <w:rPr>
                <w:rFonts w:cs="Arial"/>
                <w:bCs/>
                <w:sz w:val="23"/>
                <w:szCs w:val="23"/>
                <w:lang w:val="uk-UA" w:eastAsia="en-US"/>
              </w:rPr>
              <w:t xml:space="preserve">: </w:t>
            </w:r>
          </w:p>
          <w:p w:rsidR="00872D5E" w:rsidRPr="00702262" w:rsidRDefault="00872D5E" w:rsidP="007117D7">
            <w:pPr>
              <w:spacing w:line="276" w:lineRule="auto"/>
              <w:rPr>
                <w:rFonts w:cs="Arial"/>
                <w:bCs/>
                <w:sz w:val="23"/>
                <w:szCs w:val="23"/>
                <w:lang w:val="uk-UA" w:eastAsia="en-US"/>
              </w:rPr>
            </w:pPr>
            <w:proofErr w:type="spellStart"/>
            <w:r w:rsidRPr="00702262">
              <w:rPr>
                <w:rFonts w:cs="Arial"/>
                <w:bCs/>
                <w:sz w:val="23"/>
                <w:szCs w:val="23"/>
                <w:lang w:val="uk-UA" w:eastAsia="en-US"/>
              </w:rPr>
              <w:t>Бохоницька</w:t>
            </w:r>
            <w:proofErr w:type="spellEnd"/>
            <w:r w:rsidRPr="00702262">
              <w:rPr>
                <w:rFonts w:cs="Arial"/>
                <w:bCs/>
                <w:sz w:val="23"/>
                <w:szCs w:val="23"/>
                <w:lang w:val="uk-UA" w:eastAsia="en-US"/>
              </w:rPr>
              <w:t xml:space="preserve"> с/рада, </w:t>
            </w:r>
            <w:proofErr w:type="spellStart"/>
            <w:r w:rsidRPr="00702262">
              <w:rPr>
                <w:rFonts w:cs="Arial"/>
                <w:bCs/>
                <w:sz w:val="23"/>
                <w:szCs w:val="23"/>
                <w:lang w:val="uk-UA" w:eastAsia="en-US"/>
              </w:rPr>
              <w:t>кад</w:t>
            </w:r>
            <w:proofErr w:type="spellEnd"/>
            <w:r w:rsidRPr="00702262">
              <w:rPr>
                <w:rFonts w:cs="Arial"/>
                <w:bCs/>
                <w:sz w:val="23"/>
                <w:szCs w:val="23"/>
                <w:lang w:val="uk-UA" w:eastAsia="en-US"/>
              </w:rPr>
              <w:t>. № 0520680500:01:008:0075</w:t>
            </w:r>
          </w:p>
          <w:p w:rsidR="00872D5E" w:rsidRPr="00702262" w:rsidRDefault="00872D5E" w:rsidP="007117D7">
            <w:pPr>
              <w:spacing w:line="276" w:lineRule="auto"/>
              <w:rPr>
                <w:rFonts w:cs="Arial"/>
                <w:b/>
                <w:sz w:val="23"/>
                <w:szCs w:val="23"/>
                <w:lang w:val="uk-UA" w:eastAsia="en-US"/>
              </w:rPr>
            </w:pPr>
            <w:r w:rsidRPr="00702262">
              <w:rPr>
                <w:rFonts w:cs="Arial"/>
                <w:b/>
                <w:sz w:val="23"/>
                <w:szCs w:val="23"/>
                <w:lang w:val="uk-UA" w:eastAsia="en-US"/>
              </w:rPr>
              <w:t xml:space="preserve">(Мазур Ю. С.)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872D5E" w:rsidRPr="00FD6C1E" w:rsidRDefault="00872D5E" w:rsidP="007117D7">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872D5E" w:rsidRPr="00FD6C1E" w:rsidRDefault="00872D5E" w:rsidP="007117D7">
            <w:pPr>
              <w:spacing w:line="276" w:lineRule="auto"/>
              <w:jc w:val="center"/>
              <w:rPr>
                <w:rFonts w:cs="Arial"/>
                <w:b/>
                <w:sz w:val="23"/>
                <w:szCs w:val="23"/>
                <w:lang w:val="uk-UA" w:eastAsia="en-US"/>
              </w:rPr>
            </w:pPr>
          </w:p>
        </w:tc>
      </w:tr>
      <w:tr w:rsidR="00872D5E" w:rsidRPr="00FD6C1E" w:rsidTr="007117D7">
        <w:trPr>
          <w:trHeight w:val="418"/>
        </w:trPr>
        <w:tc>
          <w:tcPr>
            <w:tcW w:w="3261" w:type="dxa"/>
            <w:gridSpan w:val="2"/>
            <w:tcBorders>
              <w:top w:val="single" w:sz="4" w:space="0" w:color="auto"/>
            </w:tcBorders>
            <w:vAlign w:val="center"/>
            <w:hideMark/>
          </w:tcPr>
          <w:p w:rsidR="00872D5E" w:rsidRPr="00FD6C1E" w:rsidRDefault="00872D5E" w:rsidP="007117D7">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872D5E" w:rsidRPr="00FD6C1E" w:rsidRDefault="00872D5E" w:rsidP="007117D7">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D5E" w:rsidRPr="00FD6C1E" w:rsidRDefault="00872D5E" w:rsidP="007117D7">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D5E" w:rsidRPr="00DD4C48" w:rsidRDefault="00872D5E" w:rsidP="007117D7">
            <w:pPr>
              <w:spacing w:line="276" w:lineRule="auto"/>
              <w:jc w:val="center"/>
              <w:rPr>
                <w:b/>
                <w:sz w:val="23"/>
                <w:szCs w:val="23"/>
                <w:lang w:val="uk-UA" w:eastAsia="en-US"/>
              </w:rPr>
            </w:pPr>
          </w:p>
        </w:tc>
      </w:tr>
      <w:tr w:rsidR="00872D5E" w:rsidRPr="00FD6C1E" w:rsidTr="007117D7">
        <w:trPr>
          <w:trHeight w:val="418"/>
        </w:trPr>
        <w:tc>
          <w:tcPr>
            <w:tcW w:w="3261" w:type="dxa"/>
            <w:gridSpan w:val="2"/>
            <w:vAlign w:val="center"/>
          </w:tcPr>
          <w:p w:rsidR="00872D5E" w:rsidRPr="00FD6C1E" w:rsidRDefault="00872D5E" w:rsidP="007117D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872D5E" w:rsidRPr="00FD6C1E" w:rsidRDefault="00872D5E" w:rsidP="007117D7">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72D5E" w:rsidRPr="00FD6C1E" w:rsidRDefault="00872D5E" w:rsidP="007117D7">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D5E" w:rsidRPr="00DD4C48" w:rsidRDefault="00872D5E" w:rsidP="007117D7">
            <w:pPr>
              <w:spacing w:line="276" w:lineRule="auto"/>
              <w:jc w:val="center"/>
              <w:rPr>
                <w:b/>
                <w:sz w:val="23"/>
                <w:szCs w:val="23"/>
                <w:lang w:val="uk-UA" w:eastAsia="en-US"/>
              </w:rPr>
            </w:pPr>
          </w:p>
        </w:tc>
      </w:tr>
      <w:tr w:rsidR="00872D5E" w:rsidTr="007117D7">
        <w:trPr>
          <w:trHeight w:val="418"/>
        </w:trPr>
        <w:tc>
          <w:tcPr>
            <w:tcW w:w="3261" w:type="dxa"/>
            <w:gridSpan w:val="2"/>
            <w:vAlign w:val="center"/>
          </w:tcPr>
          <w:p w:rsidR="00872D5E" w:rsidRPr="00FD6C1E" w:rsidRDefault="00872D5E" w:rsidP="007117D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872D5E" w:rsidRPr="00FD6C1E" w:rsidRDefault="00872D5E" w:rsidP="007117D7">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72D5E" w:rsidRPr="00FD6C1E" w:rsidRDefault="00872D5E" w:rsidP="007117D7">
            <w:pPr>
              <w:spacing w:line="276" w:lineRule="auto"/>
              <w:rPr>
                <w:b/>
                <w:sz w:val="23"/>
                <w:szCs w:val="23"/>
                <w:lang w:val="uk-UA"/>
              </w:rPr>
            </w:pPr>
            <w:r w:rsidRPr="00FD6C1E">
              <w:rPr>
                <w:b/>
                <w:sz w:val="23"/>
                <w:szCs w:val="23"/>
                <w:lang w:val="uk-UA"/>
              </w:rPr>
              <w:t>Вартість робіт з</w:t>
            </w:r>
          </w:p>
          <w:p w:rsidR="00872D5E" w:rsidRPr="00FD6C1E" w:rsidRDefault="00872D5E" w:rsidP="007117D7">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D5E" w:rsidRPr="00DD4C48" w:rsidRDefault="00872D5E" w:rsidP="007117D7">
            <w:pPr>
              <w:spacing w:line="276" w:lineRule="auto"/>
              <w:jc w:val="center"/>
              <w:rPr>
                <w:b/>
                <w:sz w:val="23"/>
                <w:szCs w:val="23"/>
                <w:lang w:val="uk-UA" w:eastAsia="en-US"/>
              </w:rPr>
            </w:pPr>
          </w:p>
        </w:tc>
      </w:tr>
    </w:tbl>
    <w:p w:rsidR="00872D5E" w:rsidRPr="001F654D" w:rsidRDefault="00872D5E" w:rsidP="00872D5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872D5E" w:rsidRPr="001E52D9" w:rsidRDefault="00872D5E" w:rsidP="00872D5E">
      <w:pPr>
        <w:spacing w:before="240" w:after="240"/>
        <w:jc w:val="center"/>
        <w:rPr>
          <w:b/>
          <w:snapToGrid w:val="0"/>
          <w:lang w:val="uk-UA"/>
        </w:rPr>
      </w:pPr>
      <w:r w:rsidRPr="001E52D9">
        <w:rPr>
          <w:b/>
          <w:snapToGrid w:val="0"/>
          <w:lang w:val="uk-UA"/>
        </w:rPr>
        <w:t>2. ЯКІСТЬ РОБІТ</w:t>
      </w:r>
    </w:p>
    <w:p w:rsidR="00872D5E" w:rsidRPr="00871DF6" w:rsidRDefault="00872D5E" w:rsidP="00872D5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872D5E" w:rsidRPr="00871DF6" w:rsidRDefault="00872D5E" w:rsidP="00872D5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72D5E" w:rsidRPr="00871DF6" w:rsidRDefault="00872D5E" w:rsidP="00872D5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872D5E" w:rsidRDefault="00872D5E" w:rsidP="00872D5E">
      <w:pPr>
        <w:spacing w:before="240" w:after="240"/>
        <w:jc w:val="center"/>
        <w:rPr>
          <w:b/>
          <w:snapToGrid w:val="0"/>
          <w:lang w:val="uk-UA"/>
        </w:rPr>
      </w:pPr>
      <w:r w:rsidRPr="001E52D9">
        <w:rPr>
          <w:b/>
          <w:snapToGrid w:val="0"/>
          <w:lang w:val="uk-UA"/>
        </w:rPr>
        <w:t>3. ЦІНА ДОГОВОРУ</w:t>
      </w:r>
    </w:p>
    <w:p w:rsidR="00872D5E" w:rsidRPr="008178A4" w:rsidRDefault="00872D5E" w:rsidP="00872D5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872D5E" w:rsidRPr="008178A4" w:rsidRDefault="00872D5E" w:rsidP="00872D5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872D5E" w:rsidRPr="008F211F" w:rsidRDefault="00872D5E" w:rsidP="00872D5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872D5E" w:rsidRPr="008F211F" w:rsidRDefault="00872D5E" w:rsidP="00872D5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872D5E" w:rsidRPr="008F211F" w:rsidRDefault="00872D5E" w:rsidP="00872D5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872D5E" w:rsidRPr="008F211F" w:rsidRDefault="00872D5E" w:rsidP="00872D5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872D5E" w:rsidRPr="008F211F" w:rsidRDefault="00872D5E" w:rsidP="00872D5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72D5E" w:rsidRPr="008F211F" w:rsidRDefault="00872D5E" w:rsidP="00872D5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872D5E" w:rsidRPr="008F211F" w:rsidRDefault="00872D5E" w:rsidP="00872D5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872D5E" w:rsidRPr="008F211F" w:rsidRDefault="00872D5E" w:rsidP="00872D5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872D5E" w:rsidRPr="008F211F" w:rsidRDefault="00872D5E" w:rsidP="00872D5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72D5E" w:rsidRPr="00A751CD" w:rsidRDefault="00872D5E" w:rsidP="00872D5E">
      <w:pPr>
        <w:ind w:firstLine="720"/>
        <w:jc w:val="both"/>
        <w:rPr>
          <w:snapToGrid w:val="0"/>
          <w:lang w:val="uk-UA"/>
        </w:rPr>
      </w:pPr>
    </w:p>
    <w:p w:rsidR="00872D5E" w:rsidRPr="001E52D9" w:rsidRDefault="00872D5E" w:rsidP="00872D5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872D5E" w:rsidRDefault="00872D5E" w:rsidP="00872D5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872D5E" w:rsidRPr="001E52D9" w:rsidRDefault="00872D5E" w:rsidP="00872D5E">
      <w:pPr>
        <w:ind w:firstLine="708"/>
        <w:jc w:val="both"/>
        <w:rPr>
          <w:lang w:val="uk-UA"/>
        </w:rPr>
      </w:pPr>
      <w:r w:rsidRPr="001E52D9">
        <w:rPr>
          <w:lang w:val="uk-UA"/>
        </w:rPr>
        <w:t xml:space="preserve">4.2. Розрахунки проводяться Замовником у наступному порядку: </w:t>
      </w:r>
    </w:p>
    <w:p w:rsidR="00872D5E" w:rsidRPr="001E52D9" w:rsidRDefault="00872D5E" w:rsidP="00872D5E">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72D5E" w:rsidRPr="001E52D9" w:rsidRDefault="00872D5E" w:rsidP="00872D5E">
      <w:pPr>
        <w:ind w:firstLine="708"/>
        <w:jc w:val="both"/>
        <w:rPr>
          <w:lang w:val="uk-UA"/>
        </w:rPr>
      </w:pPr>
      <w:r w:rsidRPr="001E52D9">
        <w:rPr>
          <w:lang w:val="uk-UA"/>
        </w:rPr>
        <w:t>Для проведення оплати Підрядник надає такі документи (з підписом та печаткою):</w:t>
      </w:r>
    </w:p>
    <w:p w:rsidR="00872D5E" w:rsidRPr="001E52D9" w:rsidRDefault="00872D5E" w:rsidP="00872D5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872D5E" w:rsidRPr="001E52D9" w:rsidRDefault="00872D5E" w:rsidP="00872D5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872D5E" w:rsidRPr="001E52D9" w:rsidRDefault="00872D5E" w:rsidP="00872D5E">
      <w:pPr>
        <w:jc w:val="both"/>
        <w:rPr>
          <w:lang w:val="uk-UA"/>
        </w:rPr>
      </w:pPr>
      <w:r w:rsidRPr="001E52D9">
        <w:rPr>
          <w:lang w:val="uk-UA"/>
        </w:rPr>
        <w:t>– Довідку форми № КБ-3;</w:t>
      </w:r>
    </w:p>
    <w:p w:rsidR="00872D5E" w:rsidRPr="001E52D9" w:rsidRDefault="00872D5E" w:rsidP="00872D5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872D5E" w:rsidRPr="001E52D9" w:rsidRDefault="00872D5E" w:rsidP="00872D5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72D5E" w:rsidRPr="001E52D9" w:rsidRDefault="00872D5E" w:rsidP="00872D5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72D5E" w:rsidRPr="001E52D9" w:rsidRDefault="00872D5E" w:rsidP="00872D5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872D5E" w:rsidRPr="001E52D9" w:rsidRDefault="00872D5E" w:rsidP="00872D5E">
      <w:pPr>
        <w:ind w:firstLine="708"/>
        <w:jc w:val="both"/>
        <w:rPr>
          <w:lang w:val="uk-UA"/>
        </w:rPr>
      </w:pPr>
      <w:r w:rsidRPr="001E52D9">
        <w:rPr>
          <w:bCs/>
          <w:iCs/>
          <w:lang w:val="uk-UA"/>
        </w:rPr>
        <w:t>4.4. Джерелом фінансування Робіт є кошти Замовника.</w:t>
      </w:r>
    </w:p>
    <w:p w:rsidR="00872D5E" w:rsidRPr="001E52D9" w:rsidRDefault="00872D5E" w:rsidP="00872D5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72D5E" w:rsidRPr="001E52D9" w:rsidRDefault="00872D5E" w:rsidP="00872D5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72D5E" w:rsidRPr="001E52D9" w:rsidRDefault="00872D5E" w:rsidP="00872D5E">
      <w:pPr>
        <w:spacing w:before="240" w:after="240"/>
        <w:jc w:val="center"/>
        <w:rPr>
          <w:b/>
          <w:lang w:val="uk-UA"/>
        </w:rPr>
      </w:pPr>
      <w:r w:rsidRPr="001E52D9">
        <w:rPr>
          <w:b/>
          <w:lang w:val="uk-UA"/>
        </w:rPr>
        <w:t>5. СТРОКИ ВИКОНАННЯ РОБІТ</w:t>
      </w:r>
    </w:p>
    <w:p w:rsidR="00872D5E" w:rsidRPr="001F654D" w:rsidRDefault="00872D5E" w:rsidP="00872D5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872D5E" w:rsidRPr="009B22D0" w:rsidRDefault="00872D5E" w:rsidP="00872D5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872D5E" w:rsidRPr="001F654D" w:rsidRDefault="00872D5E" w:rsidP="00872D5E">
      <w:pPr>
        <w:ind w:firstLine="708"/>
        <w:jc w:val="both"/>
      </w:pPr>
      <w:r w:rsidRPr="001F654D">
        <w:rPr>
          <w:lang w:val="uk-UA"/>
        </w:rPr>
        <w:t>5.3. Датою закінчення Робіт вважається дата їх прийняття Замовником.</w:t>
      </w:r>
    </w:p>
    <w:p w:rsidR="00872D5E" w:rsidRPr="001F654D" w:rsidRDefault="00872D5E" w:rsidP="00872D5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72D5E" w:rsidRPr="001F654D" w:rsidRDefault="00872D5E" w:rsidP="00872D5E">
      <w:pPr>
        <w:ind w:firstLine="709"/>
        <w:jc w:val="both"/>
        <w:rPr>
          <w:lang w:val="uk-UA"/>
        </w:rPr>
      </w:pPr>
      <w:r w:rsidRPr="001F654D">
        <w:rPr>
          <w:lang w:val="uk-UA"/>
        </w:rPr>
        <w:t>– виникнення обставин непереборної сили;</w:t>
      </w:r>
    </w:p>
    <w:p w:rsidR="00872D5E" w:rsidRPr="001F654D" w:rsidRDefault="00872D5E" w:rsidP="00872D5E">
      <w:pPr>
        <w:ind w:firstLine="709"/>
        <w:jc w:val="both"/>
        <w:rPr>
          <w:lang w:val="uk-UA"/>
        </w:rPr>
      </w:pPr>
      <w:r w:rsidRPr="001F654D">
        <w:rPr>
          <w:lang w:val="uk-UA"/>
        </w:rPr>
        <w:t xml:space="preserve">– відсутності джерел фінансування; </w:t>
      </w:r>
    </w:p>
    <w:p w:rsidR="00872D5E" w:rsidRPr="001F654D" w:rsidRDefault="00872D5E" w:rsidP="00872D5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872D5E" w:rsidRPr="001F654D" w:rsidRDefault="00872D5E" w:rsidP="00872D5E">
      <w:pPr>
        <w:ind w:firstLine="709"/>
        <w:jc w:val="both"/>
        <w:rPr>
          <w:lang w:val="uk-UA"/>
        </w:rPr>
      </w:pPr>
      <w:r w:rsidRPr="001F654D">
        <w:rPr>
          <w:lang w:val="uk-UA"/>
        </w:rPr>
        <w:t>– внесення змін до проектно-кошторисної документації;</w:t>
      </w:r>
    </w:p>
    <w:p w:rsidR="00872D5E" w:rsidRPr="001F654D" w:rsidRDefault="00872D5E" w:rsidP="00872D5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72D5E" w:rsidRPr="001F654D" w:rsidRDefault="00872D5E" w:rsidP="00872D5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72D5E" w:rsidRPr="001F654D" w:rsidRDefault="00872D5E" w:rsidP="00872D5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72D5E" w:rsidRPr="001F654D" w:rsidRDefault="00872D5E" w:rsidP="00872D5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72D5E" w:rsidRPr="001E52D9" w:rsidRDefault="00872D5E" w:rsidP="00872D5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872D5E" w:rsidRPr="001F654D" w:rsidRDefault="00872D5E" w:rsidP="00872D5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872D5E" w:rsidRPr="001F654D" w:rsidRDefault="00872D5E" w:rsidP="00872D5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72D5E" w:rsidRPr="001F654D" w:rsidRDefault="00872D5E" w:rsidP="00872D5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872D5E" w:rsidRPr="001F654D" w:rsidRDefault="00872D5E" w:rsidP="00872D5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72D5E" w:rsidRPr="001F654D" w:rsidRDefault="00872D5E" w:rsidP="00872D5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872D5E" w:rsidRPr="001F654D" w:rsidRDefault="00872D5E" w:rsidP="00872D5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72D5E" w:rsidRPr="001F654D" w:rsidRDefault="00872D5E" w:rsidP="00872D5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72D5E" w:rsidRPr="001F654D" w:rsidRDefault="00872D5E" w:rsidP="00872D5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872D5E" w:rsidRPr="001F654D" w:rsidRDefault="00872D5E" w:rsidP="00872D5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72D5E" w:rsidRPr="001F654D" w:rsidRDefault="00872D5E" w:rsidP="00872D5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72D5E" w:rsidRPr="001F654D" w:rsidRDefault="00872D5E" w:rsidP="00872D5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872D5E" w:rsidRPr="001F654D" w:rsidRDefault="00872D5E" w:rsidP="00872D5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872D5E" w:rsidRPr="001F654D" w:rsidRDefault="00872D5E" w:rsidP="00872D5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872D5E" w:rsidRPr="001F654D" w:rsidRDefault="00872D5E" w:rsidP="00872D5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872D5E" w:rsidRPr="001F654D" w:rsidRDefault="00872D5E" w:rsidP="00872D5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872D5E" w:rsidRPr="001F654D" w:rsidRDefault="00872D5E" w:rsidP="00872D5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72D5E" w:rsidRPr="001F654D" w:rsidRDefault="00872D5E" w:rsidP="00872D5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72D5E" w:rsidRPr="008F211F" w:rsidRDefault="00872D5E" w:rsidP="00872D5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872D5E" w:rsidRPr="001E52D9" w:rsidRDefault="00872D5E" w:rsidP="00872D5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872D5E" w:rsidRPr="001E52D9" w:rsidRDefault="00872D5E" w:rsidP="00872D5E">
      <w:pPr>
        <w:ind w:firstLine="720"/>
        <w:jc w:val="both"/>
        <w:rPr>
          <w:b/>
          <w:snapToGrid w:val="0"/>
          <w:lang w:val="uk-UA"/>
        </w:rPr>
      </w:pPr>
      <w:r w:rsidRPr="001E52D9">
        <w:rPr>
          <w:b/>
          <w:snapToGrid w:val="0"/>
          <w:lang w:val="uk-UA"/>
        </w:rPr>
        <w:t>7.1. Замовник зобов’язаний:</w:t>
      </w:r>
    </w:p>
    <w:p w:rsidR="00872D5E" w:rsidRPr="001E52D9" w:rsidRDefault="00872D5E" w:rsidP="00872D5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872D5E" w:rsidRPr="001E52D9" w:rsidRDefault="00872D5E" w:rsidP="00872D5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872D5E" w:rsidRPr="001E52D9" w:rsidRDefault="00872D5E" w:rsidP="00872D5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872D5E" w:rsidRPr="001E52D9" w:rsidRDefault="00872D5E" w:rsidP="00872D5E">
      <w:pPr>
        <w:ind w:firstLine="720"/>
        <w:jc w:val="both"/>
        <w:rPr>
          <w:b/>
          <w:snapToGrid w:val="0"/>
          <w:lang w:val="uk-UA"/>
        </w:rPr>
      </w:pPr>
      <w:r w:rsidRPr="001E52D9">
        <w:rPr>
          <w:b/>
          <w:snapToGrid w:val="0"/>
          <w:lang w:val="uk-UA"/>
        </w:rPr>
        <w:t>7.2. Замовник має право:</w:t>
      </w:r>
    </w:p>
    <w:p w:rsidR="00872D5E" w:rsidRPr="001E52D9" w:rsidRDefault="00872D5E" w:rsidP="00872D5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872D5E" w:rsidRPr="001E52D9" w:rsidRDefault="00872D5E" w:rsidP="00872D5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72D5E" w:rsidRPr="001E52D9" w:rsidRDefault="00872D5E" w:rsidP="00872D5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872D5E" w:rsidRPr="001E52D9" w:rsidRDefault="00872D5E" w:rsidP="00872D5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72D5E" w:rsidRPr="001E52D9" w:rsidRDefault="00872D5E" w:rsidP="00872D5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72D5E" w:rsidRPr="001E52D9" w:rsidRDefault="00872D5E" w:rsidP="00872D5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872D5E" w:rsidRPr="001E52D9" w:rsidRDefault="00872D5E" w:rsidP="00872D5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872D5E" w:rsidRPr="001E52D9" w:rsidRDefault="00872D5E" w:rsidP="00872D5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872D5E" w:rsidRDefault="00872D5E" w:rsidP="00872D5E">
      <w:pPr>
        <w:ind w:firstLine="720"/>
        <w:jc w:val="both"/>
        <w:rPr>
          <w:b/>
          <w:snapToGrid w:val="0"/>
          <w:lang w:val="uk-UA"/>
        </w:rPr>
      </w:pPr>
    </w:p>
    <w:p w:rsidR="00872D5E" w:rsidRPr="001E52D9" w:rsidRDefault="00872D5E" w:rsidP="00872D5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872D5E" w:rsidRPr="001E52D9" w:rsidRDefault="00872D5E" w:rsidP="00872D5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872D5E" w:rsidRPr="001E52D9" w:rsidRDefault="00872D5E" w:rsidP="00872D5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872D5E" w:rsidRPr="001E52D9" w:rsidRDefault="00872D5E" w:rsidP="00872D5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872D5E" w:rsidRPr="001E52D9" w:rsidRDefault="00872D5E" w:rsidP="00872D5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72D5E" w:rsidRPr="001E52D9" w:rsidRDefault="00872D5E" w:rsidP="00872D5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872D5E" w:rsidRPr="001E52D9" w:rsidRDefault="00872D5E" w:rsidP="00872D5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872D5E" w:rsidRPr="001E52D9" w:rsidRDefault="00872D5E" w:rsidP="00872D5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872D5E" w:rsidRPr="001E52D9" w:rsidRDefault="00872D5E" w:rsidP="00872D5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872D5E" w:rsidRPr="001E52D9" w:rsidRDefault="00872D5E" w:rsidP="00872D5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872D5E" w:rsidRPr="001E52D9" w:rsidRDefault="00872D5E" w:rsidP="00872D5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72D5E" w:rsidRPr="001E52D9" w:rsidRDefault="00872D5E" w:rsidP="00872D5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872D5E" w:rsidRPr="001E52D9" w:rsidRDefault="00872D5E" w:rsidP="00872D5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872D5E" w:rsidRPr="001E52D9" w:rsidRDefault="00872D5E" w:rsidP="00872D5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872D5E" w:rsidRPr="001E52D9" w:rsidRDefault="00872D5E" w:rsidP="00872D5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72D5E" w:rsidRPr="001E52D9" w:rsidRDefault="00872D5E" w:rsidP="00872D5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872D5E" w:rsidRPr="001E52D9" w:rsidRDefault="00872D5E" w:rsidP="00872D5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72D5E" w:rsidRPr="001E52D9" w:rsidRDefault="00872D5E" w:rsidP="00872D5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872D5E" w:rsidRPr="001E52D9" w:rsidRDefault="00872D5E" w:rsidP="00872D5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72D5E" w:rsidRPr="001E52D9" w:rsidRDefault="00872D5E" w:rsidP="00872D5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872D5E" w:rsidRPr="001E52D9" w:rsidRDefault="00872D5E" w:rsidP="00872D5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872D5E" w:rsidRPr="001E52D9" w:rsidRDefault="00872D5E" w:rsidP="00872D5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872D5E" w:rsidRPr="001E52D9" w:rsidRDefault="00872D5E" w:rsidP="00872D5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872D5E" w:rsidRPr="001E52D9" w:rsidRDefault="00872D5E" w:rsidP="00872D5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72D5E" w:rsidRPr="001E52D9" w:rsidRDefault="00872D5E" w:rsidP="00872D5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872D5E" w:rsidRPr="001E52D9" w:rsidRDefault="00872D5E" w:rsidP="00872D5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872D5E" w:rsidRPr="001E52D9" w:rsidRDefault="00872D5E" w:rsidP="00872D5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872D5E" w:rsidRPr="008F211F" w:rsidRDefault="00872D5E" w:rsidP="00872D5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872D5E" w:rsidRPr="001F654D" w:rsidRDefault="00872D5E" w:rsidP="00872D5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872D5E" w:rsidRPr="001F654D" w:rsidRDefault="00872D5E" w:rsidP="00872D5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72D5E" w:rsidRPr="001F654D" w:rsidRDefault="00872D5E" w:rsidP="00872D5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872D5E" w:rsidRPr="001F654D" w:rsidRDefault="00872D5E" w:rsidP="00872D5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72D5E" w:rsidRPr="001F654D" w:rsidRDefault="00872D5E" w:rsidP="00872D5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72D5E" w:rsidRPr="001F654D" w:rsidRDefault="00872D5E" w:rsidP="00872D5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72D5E" w:rsidRPr="001F654D" w:rsidRDefault="00872D5E" w:rsidP="00872D5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72D5E" w:rsidRPr="001F654D" w:rsidRDefault="00872D5E" w:rsidP="00872D5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72D5E" w:rsidRPr="001F654D" w:rsidRDefault="00872D5E" w:rsidP="00872D5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872D5E" w:rsidRPr="001E52D9" w:rsidRDefault="00872D5E" w:rsidP="00872D5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872D5E" w:rsidRPr="001E52D9" w:rsidRDefault="00872D5E" w:rsidP="00872D5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72D5E" w:rsidRPr="001E52D9" w:rsidRDefault="00872D5E" w:rsidP="00872D5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72D5E" w:rsidRPr="001E52D9" w:rsidRDefault="00872D5E" w:rsidP="00872D5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72D5E" w:rsidRPr="001E52D9" w:rsidRDefault="00872D5E" w:rsidP="00872D5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872D5E" w:rsidRPr="001E52D9" w:rsidRDefault="00872D5E" w:rsidP="00872D5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72D5E" w:rsidRPr="001E52D9" w:rsidRDefault="00872D5E" w:rsidP="00872D5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872D5E" w:rsidRPr="001E52D9" w:rsidRDefault="00872D5E" w:rsidP="00872D5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72D5E" w:rsidRPr="001E52D9" w:rsidRDefault="00872D5E" w:rsidP="00872D5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872D5E" w:rsidRPr="001E52D9" w:rsidRDefault="00872D5E" w:rsidP="00872D5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872D5E" w:rsidRPr="001E52D9" w:rsidRDefault="00872D5E" w:rsidP="00872D5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72D5E" w:rsidRPr="001E52D9" w:rsidRDefault="00872D5E" w:rsidP="00872D5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872D5E" w:rsidRPr="001E52D9" w:rsidRDefault="00872D5E" w:rsidP="00872D5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72D5E" w:rsidRPr="001E52D9" w:rsidRDefault="00872D5E" w:rsidP="00872D5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72D5E" w:rsidRPr="001E52D9" w:rsidRDefault="00872D5E" w:rsidP="00872D5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72D5E" w:rsidRPr="001E52D9" w:rsidRDefault="00872D5E" w:rsidP="00872D5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72D5E" w:rsidRPr="001E52D9" w:rsidRDefault="00872D5E" w:rsidP="00872D5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72D5E" w:rsidRPr="001E52D9" w:rsidRDefault="00872D5E" w:rsidP="00872D5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72D5E" w:rsidRPr="001E52D9" w:rsidRDefault="00872D5E" w:rsidP="00872D5E">
      <w:pPr>
        <w:tabs>
          <w:tab w:val="num" w:pos="840"/>
        </w:tabs>
        <w:spacing w:before="240" w:after="240"/>
        <w:jc w:val="center"/>
        <w:rPr>
          <w:b/>
          <w:lang w:val="uk-UA"/>
        </w:rPr>
      </w:pPr>
      <w:r w:rsidRPr="001E52D9">
        <w:rPr>
          <w:b/>
          <w:lang w:val="uk-UA"/>
        </w:rPr>
        <w:t>10</w:t>
      </w:r>
      <w:r>
        <w:rPr>
          <w:b/>
          <w:lang w:val="uk-UA"/>
        </w:rPr>
        <w:t>. ГАРАНТІЇ</w:t>
      </w:r>
    </w:p>
    <w:p w:rsidR="00872D5E" w:rsidRPr="001E52D9" w:rsidRDefault="00872D5E" w:rsidP="00872D5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872D5E" w:rsidRPr="001E52D9" w:rsidRDefault="00872D5E" w:rsidP="00872D5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872D5E" w:rsidRPr="001E52D9" w:rsidRDefault="00872D5E" w:rsidP="00872D5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72D5E" w:rsidRPr="001E52D9" w:rsidRDefault="00872D5E" w:rsidP="00872D5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72D5E" w:rsidRPr="001E52D9" w:rsidRDefault="00872D5E" w:rsidP="00872D5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872D5E" w:rsidRPr="001E52D9" w:rsidRDefault="00872D5E" w:rsidP="00872D5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72D5E" w:rsidRPr="001E52D9" w:rsidRDefault="00872D5E" w:rsidP="00872D5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872D5E" w:rsidRPr="001E52D9" w:rsidRDefault="00872D5E" w:rsidP="00872D5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72D5E" w:rsidRPr="001E52D9" w:rsidRDefault="00872D5E" w:rsidP="00872D5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72D5E" w:rsidRPr="001E52D9" w:rsidRDefault="00872D5E" w:rsidP="00872D5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872D5E" w:rsidRPr="001E52D9" w:rsidRDefault="00872D5E" w:rsidP="00872D5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72D5E" w:rsidRPr="001E52D9" w:rsidRDefault="00872D5E" w:rsidP="00872D5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872D5E" w:rsidRPr="001E52D9" w:rsidRDefault="00872D5E" w:rsidP="00872D5E">
      <w:pPr>
        <w:tabs>
          <w:tab w:val="num" w:pos="1764"/>
        </w:tabs>
        <w:spacing w:before="240" w:after="240"/>
        <w:jc w:val="center"/>
        <w:rPr>
          <w:b/>
          <w:lang w:val="uk-UA"/>
        </w:rPr>
      </w:pPr>
      <w:r w:rsidRPr="001E52D9">
        <w:rPr>
          <w:b/>
          <w:lang w:val="uk-UA"/>
        </w:rPr>
        <w:t>13. АНТИКОРУПЦІЙНЕ ЗАСТЕРЕЖЕННЯ</w:t>
      </w:r>
    </w:p>
    <w:p w:rsidR="00872D5E" w:rsidRPr="001E52D9" w:rsidRDefault="00872D5E" w:rsidP="00872D5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72D5E" w:rsidRPr="001E52D9" w:rsidRDefault="00872D5E" w:rsidP="00872D5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72D5E" w:rsidRDefault="00872D5E" w:rsidP="00872D5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72D5E" w:rsidRPr="001E52D9" w:rsidRDefault="00872D5E" w:rsidP="00872D5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872D5E" w:rsidRDefault="00872D5E" w:rsidP="00872D5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72D5E" w:rsidRPr="001E52D9" w:rsidRDefault="00872D5E" w:rsidP="00872D5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872D5E" w:rsidRPr="001E52D9" w:rsidRDefault="00872D5E" w:rsidP="00872D5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872D5E" w:rsidRDefault="00872D5E" w:rsidP="00872D5E">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872D5E" w:rsidRPr="00F409D7" w:rsidRDefault="00872D5E" w:rsidP="00872D5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72D5E" w:rsidRPr="001E52D9" w:rsidRDefault="00872D5E" w:rsidP="00872D5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72D5E" w:rsidRPr="001E52D9" w:rsidRDefault="00872D5E" w:rsidP="00872D5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72D5E" w:rsidRPr="001E52D9" w:rsidRDefault="00872D5E" w:rsidP="00872D5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72D5E" w:rsidRPr="001E52D9" w:rsidRDefault="00872D5E" w:rsidP="00872D5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72D5E" w:rsidRDefault="00872D5E" w:rsidP="00872D5E">
      <w:pPr>
        <w:rPr>
          <w:b/>
          <w:lang w:val="uk-UA"/>
        </w:rPr>
      </w:pPr>
    </w:p>
    <w:p w:rsidR="00872D5E" w:rsidRDefault="00872D5E" w:rsidP="00872D5E">
      <w:pPr>
        <w:rPr>
          <w:b/>
          <w:lang w:val="uk-UA"/>
        </w:rPr>
      </w:pPr>
    </w:p>
    <w:p w:rsidR="00872D5E" w:rsidRDefault="00872D5E" w:rsidP="00872D5E">
      <w:pPr>
        <w:jc w:val="center"/>
        <w:rPr>
          <w:b/>
          <w:lang w:val="uk-UA"/>
        </w:rPr>
      </w:pPr>
      <w:r w:rsidRPr="001E52D9">
        <w:rPr>
          <w:b/>
          <w:lang w:val="uk-UA"/>
        </w:rPr>
        <w:t>МІСЦЕЗНАХОДЖЕННЯ ТА БАНКІВСЬКІ РЕКВІЗИТИ СТОРІН</w:t>
      </w:r>
    </w:p>
    <w:p w:rsidR="00872D5E" w:rsidRDefault="00872D5E" w:rsidP="00872D5E">
      <w:pPr>
        <w:jc w:val="both"/>
        <w:rPr>
          <w:b/>
          <w:lang w:val="uk-UA"/>
        </w:rPr>
      </w:pPr>
    </w:p>
    <w:p w:rsidR="00872D5E" w:rsidRDefault="00872D5E" w:rsidP="00872D5E">
      <w:pPr>
        <w:jc w:val="both"/>
        <w:rPr>
          <w:b/>
          <w:lang w:val="uk-UA"/>
        </w:rPr>
      </w:pPr>
    </w:p>
    <w:p w:rsidR="00872D5E" w:rsidRPr="009B22D0" w:rsidRDefault="00872D5E" w:rsidP="00872D5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872D5E" w:rsidRPr="009B22D0" w:rsidTr="007117D7">
        <w:trPr>
          <w:trHeight w:val="5321"/>
        </w:trPr>
        <w:tc>
          <w:tcPr>
            <w:tcW w:w="4570" w:type="dxa"/>
          </w:tcPr>
          <w:p w:rsidR="00872D5E" w:rsidRPr="009B22D0" w:rsidRDefault="00872D5E" w:rsidP="007117D7">
            <w:pPr>
              <w:jc w:val="both"/>
              <w:rPr>
                <w:b/>
                <w:lang w:val="uk-UA"/>
              </w:rPr>
            </w:pPr>
            <w:r w:rsidRPr="009B22D0">
              <w:rPr>
                <w:b/>
                <w:lang w:val="uk-UA"/>
              </w:rPr>
              <w:t>Замовник:</w:t>
            </w:r>
          </w:p>
          <w:p w:rsidR="00872D5E" w:rsidRPr="009B22D0" w:rsidRDefault="00872D5E" w:rsidP="007117D7">
            <w:pPr>
              <w:jc w:val="both"/>
              <w:rPr>
                <w:b/>
                <w:lang w:val="uk-UA"/>
              </w:rPr>
            </w:pPr>
          </w:p>
          <w:p w:rsidR="00872D5E" w:rsidRPr="00F8772A" w:rsidRDefault="00872D5E" w:rsidP="007117D7">
            <w:pPr>
              <w:jc w:val="both"/>
              <w:rPr>
                <w:b/>
                <w:lang w:val="uk-UA"/>
              </w:rPr>
            </w:pPr>
            <w:r w:rsidRPr="00F8772A">
              <w:rPr>
                <w:b/>
                <w:lang w:val="uk-UA"/>
              </w:rPr>
              <w:t>АТ «ВІННИЦЯОБЛЕНЕРГО»</w:t>
            </w:r>
          </w:p>
          <w:p w:rsidR="00872D5E" w:rsidRPr="00F8772A" w:rsidRDefault="00872D5E" w:rsidP="007117D7">
            <w:pPr>
              <w:jc w:val="both"/>
              <w:rPr>
                <w:b/>
                <w:bCs/>
                <w:lang w:val="uk-UA"/>
              </w:rPr>
            </w:pPr>
          </w:p>
          <w:p w:rsidR="00872D5E" w:rsidRPr="00D835B2" w:rsidRDefault="00872D5E" w:rsidP="007117D7">
            <w:pPr>
              <w:jc w:val="both"/>
              <w:rPr>
                <w:bCs/>
                <w:lang w:val="uk-UA"/>
              </w:rPr>
            </w:pPr>
            <w:r w:rsidRPr="00D835B2">
              <w:rPr>
                <w:bCs/>
                <w:lang w:val="uk-UA"/>
              </w:rPr>
              <w:t xml:space="preserve">21050, м. </w:t>
            </w:r>
            <w:proofErr w:type="spellStart"/>
            <w:r w:rsidRPr="00D835B2">
              <w:rPr>
                <w:bCs/>
                <w:lang w:val="uk-UA"/>
              </w:rPr>
              <w:t>Вiнниця</w:t>
            </w:r>
            <w:proofErr w:type="spellEnd"/>
            <w:r w:rsidRPr="00D835B2">
              <w:rPr>
                <w:bCs/>
                <w:lang w:val="uk-UA"/>
              </w:rPr>
              <w:t>, вул. Магістратська, 2</w:t>
            </w:r>
          </w:p>
          <w:p w:rsidR="00872D5E" w:rsidRPr="00D835B2" w:rsidRDefault="00872D5E" w:rsidP="007117D7">
            <w:pPr>
              <w:jc w:val="both"/>
              <w:rPr>
                <w:bCs/>
                <w:lang w:val="uk-UA"/>
              </w:rPr>
            </w:pPr>
            <w:r w:rsidRPr="00D835B2">
              <w:rPr>
                <w:bCs/>
                <w:lang w:val="uk-UA"/>
              </w:rPr>
              <w:t>IBAN: UA983020760000026001301039832</w:t>
            </w:r>
          </w:p>
          <w:p w:rsidR="00872D5E" w:rsidRPr="00D835B2" w:rsidRDefault="00872D5E" w:rsidP="007117D7">
            <w:pPr>
              <w:jc w:val="both"/>
              <w:rPr>
                <w:bCs/>
                <w:lang w:val="uk-UA"/>
              </w:rPr>
            </w:pPr>
            <w:r w:rsidRPr="00D835B2">
              <w:rPr>
                <w:bCs/>
                <w:lang w:val="uk-UA"/>
              </w:rPr>
              <w:t>ВФОУ АТ «Ощадбанк»</w:t>
            </w:r>
          </w:p>
          <w:p w:rsidR="00872D5E" w:rsidRPr="00D835B2" w:rsidRDefault="00872D5E" w:rsidP="007117D7">
            <w:pPr>
              <w:jc w:val="both"/>
              <w:rPr>
                <w:bCs/>
                <w:lang w:val="uk-UA"/>
              </w:rPr>
            </w:pPr>
            <w:r w:rsidRPr="00D835B2">
              <w:rPr>
                <w:bCs/>
                <w:lang w:val="uk-UA"/>
              </w:rPr>
              <w:t>МФО 302076</w:t>
            </w:r>
          </w:p>
          <w:p w:rsidR="00872D5E" w:rsidRPr="00D835B2" w:rsidRDefault="00872D5E" w:rsidP="007117D7">
            <w:pPr>
              <w:jc w:val="both"/>
              <w:rPr>
                <w:bCs/>
                <w:lang w:val="uk-UA"/>
              </w:rPr>
            </w:pPr>
            <w:r w:rsidRPr="00D835B2">
              <w:rPr>
                <w:bCs/>
                <w:lang w:val="uk-UA"/>
              </w:rPr>
              <w:t xml:space="preserve">Код ЄДРПОУ 00130694 </w:t>
            </w:r>
          </w:p>
          <w:p w:rsidR="00872D5E" w:rsidRPr="00D835B2" w:rsidRDefault="00872D5E" w:rsidP="007117D7">
            <w:pPr>
              <w:jc w:val="both"/>
              <w:rPr>
                <w:bCs/>
                <w:lang w:val="uk-UA"/>
              </w:rPr>
            </w:pPr>
            <w:r w:rsidRPr="00D835B2">
              <w:rPr>
                <w:bCs/>
                <w:lang w:val="uk-UA"/>
              </w:rPr>
              <w:t xml:space="preserve">ІПН </w:t>
            </w:r>
            <w:r w:rsidRPr="00D835B2">
              <w:rPr>
                <w:bCs/>
              </w:rPr>
              <w:t>001306902284</w:t>
            </w:r>
          </w:p>
          <w:p w:rsidR="00872D5E" w:rsidRPr="00D835B2" w:rsidRDefault="00872D5E" w:rsidP="007117D7">
            <w:pPr>
              <w:jc w:val="both"/>
              <w:rPr>
                <w:bCs/>
                <w:lang w:val="uk-UA"/>
              </w:rPr>
            </w:pPr>
            <w:r w:rsidRPr="00D835B2">
              <w:rPr>
                <w:bCs/>
                <w:lang w:val="uk-UA"/>
              </w:rPr>
              <w:t>факс 52-50-11</w:t>
            </w:r>
          </w:p>
          <w:p w:rsidR="00872D5E" w:rsidRPr="00D835B2" w:rsidRDefault="00872D5E" w:rsidP="007117D7">
            <w:pPr>
              <w:jc w:val="both"/>
              <w:rPr>
                <w:bCs/>
                <w:lang w:val="uk-UA"/>
              </w:rPr>
            </w:pPr>
            <w:r w:rsidRPr="00D835B2">
              <w:rPr>
                <w:bCs/>
                <w:lang w:val="uk-UA"/>
              </w:rPr>
              <w:t>E-</w:t>
            </w:r>
            <w:proofErr w:type="spellStart"/>
            <w:r w:rsidRPr="00D835B2">
              <w:rPr>
                <w:bCs/>
                <w:lang w:val="uk-UA"/>
              </w:rPr>
              <w:t>mail</w:t>
            </w:r>
            <w:proofErr w:type="spellEnd"/>
            <w:r w:rsidRPr="00D835B2">
              <w:rPr>
                <w:bCs/>
                <w:lang w:val="uk-UA"/>
              </w:rPr>
              <w:t>: </w:t>
            </w:r>
            <w:hyperlink r:id="rId6" w:history="1">
              <w:r w:rsidRPr="00D835B2">
                <w:rPr>
                  <w:rStyle w:val="a3"/>
                  <w:bCs/>
                  <w:lang w:val="uk-UA"/>
                </w:rPr>
                <w:t>kanc@voe.com.ua</w:t>
              </w:r>
            </w:hyperlink>
          </w:p>
          <w:p w:rsidR="00872D5E" w:rsidRPr="00D835B2" w:rsidRDefault="00872D5E" w:rsidP="007117D7">
            <w:pPr>
              <w:jc w:val="both"/>
              <w:rPr>
                <w:b/>
                <w:lang w:val="uk-UA"/>
              </w:rPr>
            </w:pPr>
          </w:p>
          <w:p w:rsidR="00872D5E" w:rsidRPr="00D835B2" w:rsidRDefault="00872D5E" w:rsidP="007117D7">
            <w:pPr>
              <w:jc w:val="both"/>
              <w:rPr>
                <w:b/>
                <w:lang w:val="uk-UA"/>
              </w:rPr>
            </w:pPr>
          </w:p>
          <w:p w:rsidR="00872D5E" w:rsidRPr="00D835B2" w:rsidRDefault="00872D5E" w:rsidP="007117D7">
            <w:pPr>
              <w:jc w:val="both"/>
              <w:rPr>
                <w:b/>
                <w:lang w:val="uk-UA"/>
              </w:rPr>
            </w:pPr>
          </w:p>
          <w:p w:rsidR="00872D5E" w:rsidRPr="00D835B2" w:rsidRDefault="00872D5E" w:rsidP="007117D7">
            <w:pPr>
              <w:jc w:val="both"/>
              <w:rPr>
                <w:b/>
              </w:rPr>
            </w:pPr>
            <w:r w:rsidRPr="00D835B2">
              <w:rPr>
                <w:b/>
                <w:lang w:val="uk-UA"/>
              </w:rPr>
              <w:t xml:space="preserve">Директор Сервісного Центру                             </w:t>
            </w:r>
          </w:p>
          <w:p w:rsidR="00872D5E" w:rsidRPr="00D835B2" w:rsidRDefault="00872D5E" w:rsidP="007117D7">
            <w:pPr>
              <w:jc w:val="both"/>
              <w:rPr>
                <w:b/>
              </w:rPr>
            </w:pPr>
          </w:p>
          <w:p w:rsidR="00872D5E" w:rsidRPr="00D835B2" w:rsidRDefault="00872D5E" w:rsidP="007117D7">
            <w:pPr>
              <w:jc w:val="both"/>
              <w:rPr>
                <w:b/>
                <w:lang w:val="uk-UA"/>
              </w:rPr>
            </w:pPr>
          </w:p>
          <w:p w:rsidR="00872D5E" w:rsidRPr="00D835B2" w:rsidRDefault="00872D5E" w:rsidP="007117D7">
            <w:pPr>
              <w:jc w:val="both"/>
              <w:rPr>
                <w:b/>
                <w:lang w:val="uk-UA"/>
              </w:rPr>
            </w:pPr>
            <w:r w:rsidRPr="00D835B2">
              <w:rPr>
                <w:b/>
                <w:lang w:val="uk-UA"/>
              </w:rPr>
              <w:t xml:space="preserve">__________________ О.І. </w:t>
            </w:r>
            <w:proofErr w:type="spellStart"/>
            <w:r w:rsidRPr="00D835B2">
              <w:rPr>
                <w:b/>
                <w:lang w:val="uk-UA"/>
              </w:rPr>
              <w:t>Казьмірук</w:t>
            </w:r>
            <w:proofErr w:type="spellEnd"/>
          </w:p>
          <w:p w:rsidR="00872D5E" w:rsidRPr="00D835B2" w:rsidRDefault="00872D5E" w:rsidP="007117D7">
            <w:pPr>
              <w:jc w:val="both"/>
              <w:rPr>
                <w:b/>
                <w:lang w:val="uk-UA"/>
              </w:rPr>
            </w:pPr>
            <w:r w:rsidRPr="00D835B2">
              <w:rPr>
                <w:b/>
                <w:lang w:val="uk-UA"/>
              </w:rPr>
              <w:t>М.П.</w:t>
            </w:r>
          </w:p>
          <w:p w:rsidR="00872D5E" w:rsidRPr="009B22D0" w:rsidRDefault="00872D5E" w:rsidP="007117D7">
            <w:pPr>
              <w:jc w:val="both"/>
              <w:rPr>
                <w:b/>
                <w:lang w:val="uk-UA"/>
              </w:rPr>
            </w:pPr>
          </w:p>
        </w:tc>
        <w:tc>
          <w:tcPr>
            <w:tcW w:w="5245" w:type="dxa"/>
          </w:tcPr>
          <w:p w:rsidR="00872D5E" w:rsidRPr="009B22D0" w:rsidRDefault="00872D5E" w:rsidP="007117D7">
            <w:pPr>
              <w:jc w:val="both"/>
              <w:rPr>
                <w:b/>
                <w:lang w:val="uk-UA"/>
              </w:rPr>
            </w:pPr>
            <w:r w:rsidRPr="009B22D0">
              <w:rPr>
                <w:b/>
                <w:lang w:val="uk-UA"/>
              </w:rPr>
              <w:t>Підрядник:</w:t>
            </w:r>
          </w:p>
          <w:p w:rsidR="00872D5E" w:rsidRPr="009B22D0" w:rsidRDefault="00872D5E" w:rsidP="007117D7">
            <w:pPr>
              <w:jc w:val="both"/>
              <w:rPr>
                <w:b/>
                <w:lang w:val="uk-UA"/>
              </w:rPr>
            </w:pPr>
          </w:p>
          <w:p w:rsidR="00872D5E" w:rsidRPr="009B22D0" w:rsidRDefault="00872D5E" w:rsidP="007117D7">
            <w:pPr>
              <w:jc w:val="both"/>
              <w:rPr>
                <w:b/>
                <w:lang w:val="uk-UA"/>
              </w:rPr>
            </w:pPr>
          </w:p>
        </w:tc>
      </w:tr>
    </w:tbl>
    <w:p w:rsidR="00872D5E" w:rsidRPr="001E52D9" w:rsidRDefault="00872D5E" w:rsidP="00872D5E">
      <w:pPr>
        <w:jc w:val="both"/>
        <w:rPr>
          <w:b/>
          <w:lang w:val="uk-UA"/>
        </w:rPr>
      </w:pPr>
    </w:p>
    <w:p w:rsidR="00872D5E" w:rsidRPr="00193D7D" w:rsidRDefault="00872D5E" w:rsidP="00872D5E">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17730"/>
    <w:rsid w:val="00733FA2"/>
    <w:rsid w:val="00740DBB"/>
    <w:rsid w:val="007534E8"/>
    <w:rsid w:val="00766713"/>
    <w:rsid w:val="00835475"/>
    <w:rsid w:val="00851A1D"/>
    <w:rsid w:val="00872D5E"/>
    <w:rsid w:val="008752CB"/>
    <w:rsid w:val="0088066C"/>
    <w:rsid w:val="00882D60"/>
    <w:rsid w:val="00897666"/>
    <w:rsid w:val="009133AD"/>
    <w:rsid w:val="009235B3"/>
    <w:rsid w:val="009607CC"/>
    <w:rsid w:val="00966D27"/>
    <w:rsid w:val="00972248"/>
    <w:rsid w:val="009A733A"/>
    <w:rsid w:val="009B3160"/>
    <w:rsid w:val="009D7783"/>
    <w:rsid w:val="00A30476"/>
    <w:rsid w:val="00A373D0"/>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85FDC"/>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F7CF20"/>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EE62-E6A0-46F3-B8D9-B49EF6F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38614</Words>
  <Characters>22011</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7</cp:revision>
  <cp:lastPrinted>2021-07-19T07:05:00Z</cp:lastPrinted>
  <dcterms:created xsi:type="dcterms:W3CDTF">2020-06-22T11:04:00Z</dcterms:created>
  <dcterms:modified xsi:type="dcterms:W3CDTF">2021-11-26T12:02:00Z</dcterms:modified>
</cp:coreProperties>
</file>